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F7" w:rsidRPr="00D76DB6" w:rsidRDefault="007F00F7" w:rsidP="000E359F">
      <w:pPr>
        <w:rPr>
          <w:rFonts w:ascii="Calibri" w:hAnsi="Calibri"/>
          <w:b/>
          <w:sz w:val="32"/>
          <w:szCs w:val="32"/>
        </w:rPr>
      </w:pPr>
      <w:r w:rsidRPr="00D76DB6">
        <w:rPr>
          <w:rFonts w:ascii="Calibri" w:hAnsi="Calibri"/>
          <w:b/>
          <w:sz w:val="32"/>
          <w:szCs w:val="32"/>
        </w:rPr>
        <w:t>IDE PARISH COUNCIL</w:t>
      </w:r>
    </w:p>
    <w:p w:rsidR="007F00F7" w:rsidRPr="00D76DB6" w:rsidRDefault="007F00F7" w:rsidP="000E359F">
      <w:pPr>
        <w:rPr>
          <w:rFonts w:ascii="Calibri" w:hAnsi="Calibri"/>
          <w:b/>
        </w:rPr>
      </w:pPr>
    </w:p>
    <w:p w:rsidR="007F00F7" w:rsidRPr="00D76DB6" w:rsidRDefault="007F00F7" w:rsidP="000E359F">
      <w:pPr>
        <w:rPr>
          <w:rFonts w:ascii="Calibri" w:hAnsi="Calibri"/>
          <w:b/>
        </w:rPr>
      </w:pPr>
      <w:r w:rsidRPr="00D76DB6">
        <w:rPr>
          <w:rFonts w:ascii="Calibri" w:hAnsi="Calibri"/>
          <w:b/>
        </w:rPr>
        <w:t>Minutes of Meeting held on Wednesday 16</w:t>
      </w:r>
      <w:r w:rsidRPr="00D76DB6">
        <w:rPr>
          <w:rFonts w:ascii="Calibri" w:hAnsi="Calibri"/>
          <w:b/>
          <w:vertAlign w:val="superscript"/>
        </w:rPr>
        <w:t>th</w:t>
      </w:r>
      <w:r w:rsidRPr="00D76DB6">
        <w:rPr>
          <w:rFonts w:ascii="Calibri" w:hAnsi="Calibri"/>
          <w:b/>
        </w:rPr>
        <w:t xml:space="preserve"> March 2016</w:t>
      </w:r>
    </w:p>
    <w:p w:rsidR="007F00F7" w:rsidRPr="00D76DB6" w:rsidRDefault="007F00F7" w:rsidP="000E359F">
      <w:pPr>
        <w:rPr>
          <w:rFonts w:ascii="Calibri" w:hAnsi="Calibri"/>
          <w:b/>
        </w:rPr>
      </w:pPr>
    </w:p>
    <w:p w:rsidR="007F00F7" w:rsidRPr="00D76DB6" w:rsidRDefault="007F00F7" w:rsidP="000E359F">
      <w:pPr>
        <w:rPr>
          <w:rFonts w:ascii="Calibri" w:hAnsi="Calibri"/>
          <w:b/>
        </w:rPr>
      </w:pPr>
      <w:r w:rsidRPr="00D76DB6">
        <w:rPr>
          <w:rFonts w:ascii="Calibri" w:hAnsi="Calibri"/>
          <w:b/>
        </w:rPr>
        <w:t xml:space="preserve">Attended by: </w:t>
      </w:r>
      <w:r w:rsidRPr="00D76DB6">
        <w:rPr>
          <w:rFonts w:ascii="Calibri" w:hAnsi="Calibri"/>
        </w:rPr>
        <w:t xml:space="preserve"> Barry </w:t>
      </w:r>
      <w:proofErr w:type="spellStart"/>
      <w:r w:rsidRPr="00D76DB6">
        <w:rPr>
          <w:rFonts w:ascii="Calibri" w:hAnsi="Calibri"/>
        </w:rPr>
        <w:t>Hookins</w:t>
      </w:r>
      <w:proofErr w:type="spellEnd"/>
      <w:r w:rsidRPr="00D76DB6">
        <w:rPr>
          <w:rFonts w:ascii="Calibri" w:hAnsi="Calibri"/>
        </w:rPr>
        <w:t xml:space="preserve"> (Chair), John Smart, Sarah </w:t>
      </w:r>
      <w:proofErr w:type="spellStart"/>
      <w:r w:rsidRPr="00D76DB6">
        <w:rPr>
          <w:rFonts w:ascii="Calibri" w:hAnsi="Calibri"/>
        </w:rPr>
        <w:t>Tiley</w:t>
      </w:r>
      <w:proofErr w:type="spellEnd"/>
      <w:r w:rsidRPr="00D76DB6">
        <w:rPr>
          <w:rFonts w:ascii="Calibri" w:hAnsi="Calibri"/>
        </w:rPr>
        <w:t>, Louise Watson, Chris Bishop, Pete Bishop, Andy Swain</w:t>
      </w:r>
    </w:p>
    <w:p w:rsidR="007F00F7" w:rsidRPr="00D76DB6" w:rsidRDefault="007F00F7" w:rsidP="000E359F">
      <w:pPr>
        <w:rPr>
          <w:rFonts w:ascii="Calibri" w:hAnsi="Calibri"/>
          <w:b/>
        </w:rPr>
      </w:pPr>
    </w:p>
    <w:p w:rsidR="007F00F7" w:rsidRPr="00D76DB6" w:rsidRDefault="007F00F7" w:rsidP="000E359F">
      <w:pPr>
        <w:rPr>
          <w:rFonts w:ascii="Calibri" w:hAnsi="Calibri"/>
          <w:b/>
        </w:rPr>
      </w:pPr>
      <w:r w:rsidRPr="00D76DB6">
        <w:rPr>
          <w:rFonts w:ascii="Calibri" w:hAnsi="Calibri"/>
          <w:b/>
        </w:rPr>
        <w:t>In attendance:</w:t>
      </w:r>
      <w:r w:rsidRPr="00D76DB6">
        <w:rPr>
          <w:rFonts w:ascii="Calibri" w:hAnsi="Calibri"/>
        </w:rPr>
        <w:t xml:space="preserve"> Rose Saunders (Clerk), </w:t>
      </w:r>
      <w:proofErr w:type="spellStart"/>
      <w:r w:rsidRPr="00D76DB6">
        <w:rPr>
          <w:rFonts w:ascii="Calibri" w:hAnsi="Calibri"/>
        </w:rPr>
        <w:t>Teignbridge</w:t>
      </w:r>
      <w:proofErr w:type="spellEnd"/>
      <w:r w:rsidRPr="00D76DB6">
        <w:rPr>
          <w:rFonts w:ascii="Calibri" w:hAnsi="Calibri"/>
        </w:rPr>
        <w:t xml:space="preserve"> District </w:t>
      </w:r>
      <w:proofErr w:type="spellStart"/>
      <w:r w:rsidRPr="00D76DB6">
        <w:rPr>
          <w:rFonts w:ascii="Calibri" w:hAnsi="Calibri"/>
        </w:rPr>
        <w:t>Councillors</w:t>
      </w:r>
      <w:proofErr w:type="spellEnd"/>
      <w:r w:rsidRPr="00D76DB6">
        <w:rPr>
          <w:rFonts w:ascii="Calibri" w:hAnsi="Calibri"/>
        </w:rPr>
        <w:t xml:space="preserve"> John </w:t>
      </w:r>
      <w:proofErr w:type="spellStart"/>
      <w:r w:rsidRPr="00D76DB6">
        <w:rPr>
          <w:rFonts w:ascii="Calibri" w:hAnsi="Calibri"/>
        </w:rPr>
        <w:t>Goodey</w:t>
      </w:r>
      <w:proofErr w:type="spellEnd"/>
      <w:r w:rsidRPr="00D76DB6">
        <w:rPr>
          <w:rFonts w:ascii="Calibri" w:hAnsi="Calibri"/>
        </w:rPr>
        <w:t xml:space="preserve"> and Kevin Lake, six members of the public.</w:t>
      </w:r>
    </w:p>
    <w:p w:rsidR="007F00F7" w:rsidRPr="00D76DB6" w:rsidRDefault="007F00F7" w:rsidP="000E359F">
      <w:pPr>
        <w:rPr>
          <w:rFonts w:ascii="Calibri" w:hAnsi="Calibri"/>
          <w:b/>
        </w:rPr>
      </w:pPr>
    </w:p>
    <w:p w:rsidR="0042171A" w:rsidRPr="00D76DB6" w:rsidRDefault="007F00F7" w:rsidP="000E359F">
      <w:pPr>
        <w:rPr>
          <w:rFonts w:ascii="Calibri" w:hAnsi="Calibri"/>
        </w:rPr>
      </w:pPr>
      <w:r w:rsidRPr="00D76DB6">
        <w:rPr>
          <w:rFonts w:ascii="Calibri" w:hAnsi="Calibri"/>
        </w:rPr>
        <w:t xml:space="preserve">The chairman welcomed the members of the public to the meeting.  </w:t>
      </w:r>
    </w:p>
    <w:p w:rsidR="00AF4573" w:rsidRPr="00D76DB6" w:rsidRDefault="00AF4573" w:rsidP="000E359F">
      <w:pPr>
        <w:rPr>
          <w:rFonts w:ascii="Calibri" w:hAnsi="Calibri"/>
        </w:rPr>
      </w:pPr>
    </w:p>
    <w:p w:rsidR="0042171A" w:rsidRPr="00D76DB6" w:rsidRDefault="007F00F7" w:rsidP="000E359F">
      <w:pPr>
        <w:rPr>
          <w:rFonts w:ascii="Calibri" w:hAnsi="Calibri"/>
        </w:rPr>
      </w:pPr>
      <w:r w:rsidRPr="00D76DB6">
        <w:rPr>
          <w:rFonts w:ascii="Calibri" w:hAnsi="Calibri"/>
        </w:rPr>
        <w:t>Prior to the meeting there had been questions posed to the clerk by one of those present</w:t>
      </w:r>
      <w:r w:rsidR="0042171A" w:rsidRPr="00D76DB6">
        <w:rPr>
          <w:rFonts w:ascii="Calibri" w:hAnsi="Calibri"/>
        </w:rPr>
        <w:t xml:space="preserve"> regarding the proposed Park &amp; Ride at Round Field</w:t>
      </w:r>
      <w:r w:rsidRPr="00D76DB6">
        <w:rPr>
          <w:rFonts w:ascii="Calibri" w:hAnsi="Calibri"/>
        </w:rPr>
        <w:t xml:space="preserve"> and</w:t>
      </w:r>
      <w:r w:rsidR="0042171A" w:rsidRPr="00D76DB6">
        <w:rPr>
          <w:rFonts w:ascii="Calibri" w:hAnsi="Calibri"/>
        </w:rPr>
        <w:t xml:space="preserve"> it was agreed that a written response would be given within seven working days.</w:t>
      </w:r>
    </w:p>
    <w:p w:rsidR="004D73AC" w:rsidRPr="00D76DB6" w:rsidRDefault="004D73AC" w:rsidP="000E359F">
      <w:pPr>
        <w:rPr>
          <w:rFonts w:ascii="Calibri" w:hAnsi="Calibri"/>
        </w:rPr>
      </w:pPr>
      <w:r w:rsidRPr="00D76DB6">
        <w:rPr>
          <w:rFonts w:ascii="Calibri" w:hAnsi="Calibri"/>
          <w:b/>
        </w:rPr>
        <w:t>Barry stressed that the Parish Council has not voted</w:t>
      </w:r>
      <w:r w:rsidRPr="00D76DB6">
        <w:rPr>
          <w:rFonts w:ascii="Calibri" w:hAnsi="Calibri"/>
        </w:rPr>
        <w:t xml:space="preserve"> </w:t>
      </w:r>
      <w:r w:rsidRPr="00D76DB6">
        <w:rPr>
          <w:rFonts w:ascii="Calibri" w:hAnsi="Calibri"/>
          <w:b/>
        </w:rPr>
        <w:t>for or against</w:t>
      </w:r>
      <w:r w:rsidRPr="00D76DB6">
        <w:rPr>
          <w:rFonts w:ascii="Calibri" w:hAnsi="Calibri"/>
        </w:rPr>
        <w:t xml:space="preserve"> the plans, any attendance at consultations has been as individuals.  It was always intended that as soon as the plans were available a Parish Meeting was to be held for residents to view </w:t>
      </w:r>
      <w:r w:rsidR="00E3033E" w:rsidRPr="00D76DB6">
        <w:rPr>
          <w:rFonts w:ascii="Calibri" w:hAnsi="Calibri"/>
        </w:rPr>
        <w:t>them and make their minds up.  D</w:t>
      </w:r>
      <w:r w:rsidR="00CA3707">
        <w:rPr>
          <w:rFonts w:ascii="Calibri" w:hAnsi="Calibri"/>
        </w:rPr>
        <w:t xml:space="preserve">evon </w:t>
      </w:r>
      <w:r w:rsidR="00E3033E" w:rsidRPr="00D76DB6">
        <w:rPr>
          <w:rFonts w:ascii="Calibri" w:hAnsi="Calibri"/>
        </w:rPr>
        <w:t>C</w:t>
      </w:r>
      <w:r w:rsidR="00CA3707">
        <w:rPr>
          <w:rFonts w:ascii="Calibri" w:hAnsi="Calibri"/>
        </w:rPr>
        <w:t xml:space="preserve">ounty </w:t>
      </w:r>
      <w:r w:rsidR="00E3033E" w:rsidRPr="00D76DB6">
        <w:rPr>
          <w:rFonts w:ascii="Calibri" w:hAnsi="Calibri"/>
        </w:rPr>
        <w:t>C</w:t>
      </w:r>
      <w:r w:rsidR="00CA3707">
        <w:rPr>
          <w:rFonts w:ascii="Calibri" w:hAnsi="Calibri"/>
        </w:rPr>
        <w:t>ouncil</w:t>
      </w:r>
      <w:r w:rsidR="00E3033E" w:rsidRPr="00D76DB6">
        <w:rPr>
          <w:rFonts w:ascii="Calibri" w:hAnsi="Calibri"/>
        </w:rPr>
        <w:t xml:space="preserve"> </w:t>
      </w:r>
      <w:r w:rsidRPr="00D76DB6">
        <w:rPr>
          <w:rFonts w:ascii="Calibri" w:hAnsi="Calibri"/>
        </w:rPr>
        <w:t>did not publish the plans until 2</w:t>
      </w:r>
      <w:r w:rsidRPr="00D76DB6">
        <w:rPr>
          <w:rFonts w:ascii="Calibri" w:hAnsi="Calibri"/>
          <w:vertAlign w:val="superscript"/>
        </w:rPr>
        <w:t>nd</w:t>
      </w:r>
      <w:r w:rsidRPr="00D76DB6">
        <w:rPr>
          <w:rFonts w:ascii="Calibri" w:hAnsi="Calibri"/>
        </w:rPr>
        <w:t xml:space="preserve"> March 2016.</w:t>
      </w:r>
    </w:p>
    <w:p w:rsidR="00BC5B60" w:rsidRPr="00D76DB6" w:rsidRDefault="00BC5B60" w:rsidP="000E359F">
      <w:pPr>
        <w:rPr>
          <w:rFonts w:ascii="Calibri" w:hAnsi="Calibri"/>
        </w:rPr>
      </w:pPr>
      <w:r w:rsidRPr="00D76DB6">
        <w:rPr>
          <w:rFonts w:ascii="Calibri" w:hAnsi="Calibri"/>
        </w:rPr>
        <w:t>Concer</w:t>
      </w:r>
      <w:r w:rsidR="00CA3707">
        <w:rPr>
          <w:rFonts w:ascii="Calibri" w:hAnsi="Calibri"/>
        </w:rPr>
        <w:t>ns were raised about DCC</w:t>
      </w:r>
      <w:r w:rsidRPr="00D76DB6">
        <w:rPr>
          <w:rFonts w:ascii="Calibri" w:hAnsi="Calibri"/>
        </w:rPr>
        <w:t>’s handling of the planning procedures and consultations with residents.</w:t>
      </w:r>
    </w:p>
    <w:p w:rsidR="00FC41B6" w:rsidRPr="00D76DB6" w:rsidRDefault="00FC41B6" w:rsidP="000E359F">
      <w:pPr>
        <w:rPr>
          <w:rFonts w:ascii="Calibri" w:hAnsi="Calibri"/>
        </w:rPr>
      </w:pPr>
      <w:r w:rsidRPr="00D76DB6">
        <w:rPr>
          <w:rFonts w:ascii="Calibri" w:hAnsi="Calibri"/>
        </w:rPr>
        <w:t xml:space="preserve">Jamie </w:t>
      </w:r>
      <w:proofErr w:type="spellStart"/>
      <w:r w:rsidRPr="00D76DB6">
        <w:rPr>
          <w:rFonts w:ascii="Calibri" w:hAnsi="Calibri"/>
        </w:rPr>
        <w:t>Hullan</w:t>
      </w:r>
      <w:r w:rsidR="00F74D09">
        <w:rPr>
          <w:rFonts w:ascii="Calibri" w:hAnsi="Calibri"/>
        </w:rPr>
        <w:t>d</w:t>
      </w:r>
      <w:proofErr w:type="spellEnd"/>
      <w:r w:rsidR="00F74D09">
        <w:rPr>
          <w:rFonts w:ascii="Calibri" w:hAnsi="Calibri"/>
        </w:rPr>
        <w:t xml:space="preserve"> of DCC has asked for a further meeting</w:t>
      </w:r>
      <w:r w:rsidR="00AF4573" w:rsidRPr="00D76DB6">
        <w:rPr>
          <w:rFonts w:ascii="Calibri" w:hAnsi="Calibri"/>
        </w:rPr>
        <w:t xml:space="preserve">.  </w:t>
      </w:r>
      <w:r w:rsidRPr="00D76DB6">
        <w:rPr>
          <w:rFonts w:ascii="Calibri" w:hAnsi="Calibri"/>
        </w:rPr>
        <w:t>Barry had asked Peter Hayes and Richard Sh</w:t>
      </w:r>
      <w:r w:rsidR="00F965E0">
        <w:rPr>
          <w:rFonts w:ascii="Calibri" w:hAnsi="Calibri"/>
        </w:rPr>
        <w:t>arman if they wished to attend</w:t>
      </w:r>
      <w:r w:rsidRPr="00D76DB6">
        <w:rPr>
          <w:rFonts w:ascii="Calibri" w:hAnsi="Calibri"/>
        </w:rPr>
        <w:t xml:space="preserve"> but this offer had been declined.  Marie Macfarlane asked if she could attend and was</w:t>
      </w:r>
      <w:r w:rsidR="00F965E0">
        <w:rPr>
          <w:rFonts w:ascii="Calibri" w:hAnsi="Calibri"/>
        </w:rPr>
        <w:t xml:space="preserve"> told that she would be welcome and will be advised of the date and venue.</w:t>
      </w:r>
    </w:p>
    <w:p w:rsidR="0042171A" w:rsidRPr="00D76DB6" w:rsidRDefault="00FC41B6" w:rsidP="000E359F">
      <w:pPr>
        <w:rPr>
          <w:rFonts w:ascii="Calibri" w:hAnsi="Calibri"/>
        </w:rPr>
      </w:pPr>
      <w:r w:rsidRPr="00D76DB6">
        <w:rPr>
          <w:rFonts w:ascii="Calibri" w:hAnsi="Calibri"/>
        </w:rPr>
        <w:t>Barry</w:t>
      </w:r>
      <w:r w:rsidR="0042171A" w:rsidRPr="00D76DB6">
        <w:rPr>
          <w:rFonts w:ascii="Calibri" w:hAnsi="Calibri"/>
        </w:rPr>
        <w:t xml:space="preserve"> confirm</w:t>
      </w:r>
      <w:r w:rsidRPr="00D76DB6">
        <w:rPr>
          <w:rFonts w:ascii="Calibri" w:hAnsi="Calibri"/>
        </w:rPr>
        <w:t>ed</w:t>
      </w:r>
      <w:r w:rsidR="0042171A" w:rsidRPr="00D76DB6">
        <w:rPr>
          <w:rFonts w:ascii="Calibri" w:hAnsi="Calibri"/>
        </w:rPr>
        <w:t xml:space="preserve"> that the date of the Parish Poll had been set by TDC for Thursday 31</w:t>
      </w:r>
      <w:r w:rsidR="0042171A" w:rsidRPr="00D76DB6">
        <w:rPr>
          <w:rFonts w:ascii="Calibri" w:hAnsi="Calibri"/>
          <w:vertAlign w:val="superscript"/>
        </w:rPr>
        <w:t>st</w:t>
      </w:r>
      <w:r w:rsidR="0042171A" w:rsidRPr="00D76DB6">
        <w:rPr>
          <w:rFonts w:ascii="Calibri" w:hAnsi="Calibri"/>
        </w:rPr>
        <w:t xml:space="preserve"> March 20</w:t>
      </w:r>
      <w:r w:rsidR="00CA3707">
        <w:rPr>
          <w:rFonts w:ascii="Calibri" w:hAnsi="Calibri"/>
        </w:rPr>
        <w:t>16 between 4pm &amp; 9</w:t>
      </w:r>
      <w:r w:rsidR="0042171A" w:rsidRPr="00D76DB6">
        <w:rPr>
          <w:rFonts w:ascii="Calibri" w:hAnsi="Calibri"/>
        </w:rPr>
        <w:t>pm in the School Hall.</w:t>
      </w:r>
      <w:r w:rsidR="00CA3707">
        <w:rPr>
          <w:rFonts w:ascii="Calibri" w:hAnsi="Calibri"/>
        </w:rPr>
        <w:t xml:space="preserve">  T</w:t>
      </w:r>
      <w:r w:rsidR="00AF4573" w:rsidRPr="00D76DB6">
        <w:rPr>
          <w:rFonts w:ascii="Calibri" w:hAnsi="Calibri"/>
        </w:rPr>
        <w:t>here will be an E</w:t>
      </w:r>
      <w:r w:rsidR="00BC5B60" w:rsidRPr="00D76DB6">
        <w:rPr>
          <w:rFonts w:ascii="Calibri" w:hAnsi="Calibri"/>
        </w:rPr>
        <w:t>xtraordinary Pari</w:t>
      </w:r>
      <w:r w:rsidR="00AF4573" w:rsidRPr="00D76DB6">
        <w:rPr>
          <w:rFonts w:ascii="Calibri" w:hAnsi="Calibri"/>
        </w:rPr>
        <w:t>sh Council M</w:t>
      </w:r>
      <w:r w:rsidR="00BC5B60" w:rsidRPr="00D76DB6">
        <w:rPr>
          <w:rFonts w:ascii="Calibri" w:hAnsi="Calibri"/>
        </w:rPr>
        <w:t xml:space="preserve">eeting </w:t>
      </w:r>
      <w:r w:rsidR="00CA3707">
        <w:rPr>
          <w:rFonts w:ascii="Calibri" w:hAnsi="Calibri"/>
        </w:rPr>
        <w:t>(date confirmed as 5</w:t>
      </w:r>
      <w:r w:rsidR="00CA3707" w:rsidRPr="00CA3707">
        <w:rPr>
          <w:rFonts w:ascii="Calibri" w:hAnsi="Calibri"/>
          <w:vertAlign w:val="superscript"/>
        </w:rPr>
        <w:t>th</w:t>
      </w:r>
      <w:r w:rsidR="00CA3707">
        <w:rPr>
          <w:rFonts w:ascii="Calibri" w:hAnsi="Calibri"/>
        </w:rPr>
        <w:t xml:space="preserve"> April 2016, 7.30pm in the village hall) </w:t>
      </w:r>
      <w:r w:rsidR="00BC5B60" w:rsidRPr="00D76DB6">
        <w:rPr>
          <w:rFonts w:ascii="Calibri" w:hAnsi="Calibri"/>
        </w:rPr>
        <w:t xml:space="preserve">so that the PC can take the poll result into consideration and </w:t>
      </w:r>
      <w:proofErr w:type="spellStart"/>
      <w:r w:rsidR="00BC5B60" w:rsidRPr="00D76DB6">
        <w:rPr>
          <w:rFonts w:ascii="Calibri" w:hAnsi="Calibri"/>
        </w:rPr>
        <w:t>finalise</w:t>
      </w:r>
      <w:proofErr w:type="spellEnd"/>
      <w:r w:rsidR="00BC5B60" w:rsidRPr="00D76DB6">
        <w:rPr>
          <w:rFonts w:ascii="Calibri" w:hAnsi="Calibri"/>
        </w:rPr>
        <w:t xml:space="preserve"> their official response to the plans.</w:t>
      </w:r>
    </w:p>
    <w:p w:rsidR="007F00F7" w:rsidRPr="00D76DB6" w:rsidRDefault="0042171A" w:rsidP="000E359F">
      <w:pPr>
        <w:rPr>
          <w:rFonts w:ascii="Calibri" w:hAnsi="Calibri"/>
        </w:rPr>
      </w:pPr>
      <w:r w:rsidRPr="00D76DB6">
        <w:rPr>
          <w:rFonts w:ascii="Calibri" w:hAnsi="Calibri"/>
        </w:rPr>
        <w:t xml:space="preserve">It became apparent that the Parish Clerk needs to find better ways of communicating with residents about important issues concerning the village.  Ide Times is delivered to every household but it is evident that details of meetings, which are given in every edition, are not being picked up.   </w:t>
      </w:r>
    </w:p>
    <w:p w:rsidR="007F00F7" w:rsidRPr="00D76DB6" w:rsidRDefault="007F00F7" w:rsidP="000E359F">
      <w:pPr>
        <w:rPr>
          <w:rFonts w:ascii="Calibri" w:hAnsi="Calibri"/>
          <w:b/>
        </w:rPr>
      </w:pPr>
    </w:p>
    <w:p w:rsidR="007F00F7" w:rsidRPr="00D76DB6" w:rsidRDefault="00483BFF" w:rsidP="00CC0A2D">
      <w:pPr>
        <w:pStyle w:val="Default"/>
        <w:numPr>
          <w:ilvl w:val="0"/>
          <w:numId w:val="5"/>
        </w:numPr>
      </w:pPr>
      <w:r w:rsidRPr="00D76DB6">
        <w:rPr>
          <w:b/>
        </w:rPr>
        <w:t>Apologies</w:t>
      </w:r>
      <w:r w:rsidR="00CF33A5" w:rsidRPr="00D76DB6">
        <w:rPr>
          <w:b/>
        </w:rPr>
        <w:t xml:space="preserve">: </w:t>
      </w:r>
      <w:r w:rsidR="00CF33A5" w:rsidRPr="00D76DB6">
        <w:t xml:space="preserve">Received from Peter Pattison, Nick Bradley &amp; Alan </w:t>
      </w:r>
      <w:proofErr w:type="spellStart"/>
      <w:r w:rsidR="00CF33A5" w:rsidRPr="00D76DB6">
        <w:t>Connett</w:t>
      </w:r>
      <w:proofErr w:type="spellEnd"/>
      <w:r w:rsidR="00CF33A5" w:rsidRPr="00D76DB6">
        <w:t xml:space="preserve"> (DCC Councillor)</w:t>
      </w:r>
    </w:p>
    <w:p w:rsidR="007F00F7" w:rsidRPr="00D76DB6" w:rsidRDefault="00483BFF" w:rsidP="00CC0A2D">
      <w:pPr>
        <w:pStyle w:val="Default"/>
      </w:pPr>
      <w:r w:rsidRPr="00D76DB6">
        <w:rPr>
          <w:color w:val="FB0007"/>
        </w:rPr>
        <w:t xml:space="preserve"> </w:t>
      </w:r>
      <w:r w:rsidR="004A5957" w:rsidRPr="00D76DB6">
        <w:t xml:space="preserve"> </w:t>
      </w:r>
    </w:p>
    <w:p w:rsidR="00483BFF" w:rsidRPr="00D76DB6" w:rsidRDefault="00483BFF" w:rsidP="00CC0A2D">
      <w:pPr>
        <w:pStyle w:val="Default"/>
        <w:numPr>
          <w:ilvl w:val="0"/>
          <w:numId w:val="5"/>
        </w:numPr>
      </w:pPr>
      <w:r w:rsidRPr="00D76DB6">
        <w:rPr>
          <w:b/>
        </w:rPr>
        <w:t>Declaration of Interest</w:t>
      </w:r>
      <w:r w:rsidR="00CF33A5" w:rsidRPr="00D76DB6">
        <w:t>: n/a</w:t>
      </w:r>
      <w:r w:rsidRPr="00D76DB6">
        <w:t>.</w:t>
      </w:r>
    </w:p>
    <w:p w:rsidR="00483BFF" w:rsidRPr="00D76DB6" w:rsidRDefault="00483BFF" w:rsidP="00CC0A2D">
      <w:pPr>
        <w:pStyle w:val="Default"/>
      </w:pPr>
    </w:p>
    <w:p w:rsidR="00483BFF" w:rsidRPr="00D76DB6" w:rsidRDefault="004A5957" w:rsidP="00CC0A2D">
      <w:pPr>
        <w:pStyle w:val="Default"/>
        <w:numPr>
          <w:ilvl w:val="0"/>
          <w:numId w:val="5"/>
        </w:numPr>
      </w:pPr>
      <w:r w:rsidRPr="00D76DB6">
        <w:rPr>
          <w:b/>
        </w:rPr>
        <w:t xml:space="preserve"> </w:t>
      </w:r>
      <w:r w:rsidR="00483BFF" w:rsidRPr="00D76DB6">
        <w:rPr>
          <w:b/>
        </w:rPr>
        <w:t>Minutes of last meeting</w:t>
      </w:r>
      <w:r w:rsidR="00CF33A5" w:rsidRPr="00D76DB6">
        <w:t>:</w:t>
      </w:r>
      <w:r w:rsidR="001805C8" w:rsidRPr="00D76DB6">
        <w:t xml:space="preserve"> the minutes of 20</w:t>
      </w:r>
      <w:r w:rsidR="001176AF" w:rsidRPr="00D76DB6">
        <w:rPr>
          <w:vertAlign w:val="superscript"/>
        </w:rPr>
        <w:t>th</w:t>
      </w:r>
      <w:r w:rsidR="001805C8" w:rsidRPr="00D76DB6">
        <w:t xml:space="preserve"> January 2016</w:t>
      </w:r>
      <w:r w:rsidR="00CF33A5" w:rsidRPr="00D76DB6">
        <w:t xml:space="preserve"> were approved as a true record of that meeting</w:t>
      </w:r>
    </w:p>
    <w:p w:rsidR="001A0D1A" w:rsidRDefault="001A0D1A" w:rsidP="00CC0A2D">
      <w:pPr>
        <w:pStyle w:val="Default"/>
      </w:pPr>
    </w:p>
    <w:p w:rsidR="00CA3707" w:rsidRDefault="00CA3707" w:rsidP="00CC0A2D">
      <w:pPr>
        <w:pStyle w:val="Default"/>
      </w:pPr>
    </w:p>
    <w:p w:rsidR="00CA3707" w:rsidRPr="00D76DB6" w:rsidRDefault="00CA3707" w:rsidP="00CC0A2D">
      <w:pPr>
        <w:pStyle w:val="Default"/>
      </w:pPr>
    </w:p>
    <w:p w:rsidR="00483BFF" w:rsidRPr="00D76DB6" w:rsidRDefault="008C64EE" w:rsidP="00CC0A2D">
      <w:pPr>
        <w:pStyle w:val="Default"/>
        <w:ind w:left="0" w:firstLine="360"/>
      </w:pPr>
      <w:r w:rsidRPr="00D76DB6">
        <w:rPr>
          <w:b/>
        </w:rPr>
        <w:lastRenderedPageBreak/>
        <w:t>4</w:t>
      </w:r>
      <w:r w:rsidRPr="00D76DB6">
        <w:t xml:space="preserve">. </w:t>
      </w:r>
      <w:r w:rsidR="00C6413A" w:rsidRPr="00D76DB6">
        <w:t xml:space="preserve">  </w:t>
      </w:r>
      <w:r w:rsidR="004A5957" w:rsidRPr="00D76DB6">
        <w:t xml:space="preserve"> </w:t>
      </w:r>
      <w:r w:rsidR="00483BFF" w:rsidRPr="00D76DB6">
        <w:rPr>
          <w:b/>
        </w:rPr>
        <w:t>Progress reports for information</w:t>
      </w:r>
      <w:r w:rsidR="00483BFF" w:rsidRPr="00D76DB6">
        <w:t>:</w:t>
      </w:r>
      <w:r w:rsidR="00483BFF" w:rsidRPr="00D76DB6">
        <w:tab/>
      </w:r>
      <w:r w:rsidR="00483BFF" w:rsidRPr="00D76DB6">
        <w:tab/>
      </w:r>
    </w:p>
    <w:p w:rsidR="00F97374" w:rsidRPr="00D76DB6" w:rsidRDefault="00FF2CCE" w:rsidP="00CC0A2D">
      <w:pPr>
        <w:pStyle w:val="Default"/>
        <w:numPr>
          <w:ilvl w:val="0"/>
          <w:numId w:val="6"/>
        </w:numPr>
      </w:pPr>
      <w:r w:rsidRPr="00D76DB6">
        <w:t>Neighbourhood Plan</w:t>
      </w:r>
      <w:r w:rsidR="007831BC" w:rsidRPr="00D76DB6">
        <w:t xml:space="preserve"> update</w:t>
      </w:r>
      <w:r w:rsidRPr="00D76DB6">
        <w:t xml:space="preserve"> </w:t>
      </w:r>
      <w:r w:rsidR="001069AC" w:rsidRPr="00D76DB6">
        <w:t>(Chris Bishop</w:t>
      </w:r>
      <w:r w:rsidR="007E4B6F" w:rsidRPr="00D76DB6">
        <w:t>)</w:t>
      </w:r>
      <w:r w:rsidR="00CF33A5" w:rsidRPr="00D76DB6">
        <w:t xml:space="preserve"> </w:t>
      </w:r>
      <w:r w:rsidR="00AF4573" w:rsidRPr="00D76DB6">
        <w:t xml:space="preserve">- </w:t>
      </w:r>
      <w:r w:rsidR="00CF33A5" w:rsidRPr="00D76DB6">
        <w:t>Chris advised that notifications of the NP had been sent o</w:t>
      </w:r>
      <w:r w:rsidR="00F965E0">
        <w:t>ut to local businesses with two responses</w:t>
      </w:r>
      <w:r w:rsidR="00CF33A5" w:rsidRPr="00D76DB6">
        <w:t xml:space="preserve">.  </w:t>
      </w:r>
      <w:r w:rsidR="00FA37CF" w:rsidRPr="00D76DB6">
        <w:t>The NP group had interviewed a planning consultant who could help to complete the NP within 7 to 8 months.  This would be expensive but grants are available to cover the cost.</w:t>
      </w:r>
      <w:r w:rsidR="00F97374" w:rsidRPr="00D76DB6">
        <w:t xml:space="preserve"> </w:t>
      </w:r>
    </w:p>
    <w:p w:rsidR="0021741F" w:rsidRPr="00D76DB6" w:rsidRDefault="007E4B6F" w:rsidP="00CC0A2D">
      <w:pPr>
        <w:pStyle w:val="Default"/>
        <w:numPr>
          <w:ilvl w:val="0"/>
          <w:numId w:val="6"/>
        </w:numPr>
      </w:pPr>
      <w:r w:rsidRPr="00D76DB6">
        <w:t>Play Area</w:t>
      </w:r>
      <w:r w:rsidR="00F965E0">
        <w:t xml:space="preserve"> -</w:t>
      </w:r>
      <w:r w:rsidR="007831BC" w:rsidRPr="00D76DB6">
        <w:t xml:space="preserve"> update on renovation</w:t>
      </w:r>
      <w:r w:rsidRPr="00D76DB6">
        <w:t xml:space="preserve"> (Barry </w:t>
      </w:r>
      <w:proofErr w:type="spellStart"/>
      <w:r w:rsidRPr="00D76DB6">
        <w:t>Hookins</w:t>
      </w:r>
      <w:proofErr w:type="spellEnd"/>
      <w:r w:rsidRPr="00D76DB6">
        <w:t>)</w:t>
      </w:r>
      <w:r w:rsidR="00AF4573" w:rsidRPr="00D76DB6">
        <w:t xml:space="preserve"> - </w:t>
      </w:r>
      <w:r w:rsidR="00165731" w:rsidRPr="00D76DB6">
        <w:t xml:space="preserve"> The Play Area remains closed until work has been undertaken to make it safe.  The planned levelling and </w:t>
      </w:r>
      <w:proofErr w:type="spellStart"/>
      <w:r w:rsidR="00165731" w:rsidRPr="00D76DB6">
        <w:t>turfing</w:t>
      </w:r>
      <w:proofErr w:type="spellEnd"/>
      <w:r w:rsidR="00165731" w:rsidRPr="00D76DB6">
        <w:t xml:space="preserve"> works have been put on hold.  The clerk is working with Angelique Nichols to apply for a grant from the Coastal Recycling Community Fund and if this is successful it would pay for an artificial play surface to be laid.  There would also be funding for further</w:t>
      </w:r>
      <w:r w:rsidR="00AF4573" w:rsidRPr="00D76DB6">
        <w:t xml:space="preserve"> play equipment. </w:t>
      </w:r>
    </w:p>
    <w:p w:rsidR="001176AF" w:rsidRPr="00D76DB6" w:rsidRDefault="00AF4573" w:rsidP="00CC0A2D">
      <w:pPr>
        <w:pStyle w:val="Default"/>
        <w:numPr>
          <w:ilvl w:val="0"/>
          <w:numId w:val="6"/>
        </w:numPr>
      </w:pPr>
      <w:r w:rsidRPr="00D76DB6">
        <w:t xml:space="preserve">Ide Parish Fund – </w:t>
      </w:r>
      <w:r w:rsidR="00165731" w:rsidRPr="00D76DB6">
        <w:t>No applications have been received since the January meeting.  £120 has been paid to Ide Childcare Trust in response to their application for funds towards the toilet facilities.</w:t>
      </w:r>
      <w:r w:rsidR="0037494A" w:rsidRPr="00D76DB6">
        <w:t xml:space="preserve"> </w:t>
      </w:r>
    </w:p>
    <w:p w:rsidR="008C010D" w:rsidRPr="00D76DB6" w:rsidRDefault="00FF672B" w:rsidP="00CC0A2D">
      <w:pPr>
        <w:pStyle w:val="Default"/>
        <w:numPr>
          <w:ilvl w:val="0"/>
          <w:numId w:val="6"/>
        </w:numPr>
      </w:pPr>
      <w:r w:rsidRPr="00D76DB6">
        <w:t>Traffic issues along Balls Farm Road/Doctors Walk</w:t>
      </w:r>
      <w:r w:rsidR="00AF4573" w:rsidRPr="00D76DB6">
        <w:t xml:space="preserve"> </w:t>
      </w:r>
      <w:r w:rsidR="007E4B6F" w:rsidRPr="00D76DB6">
        <w:t>(Andy Swa</w:t>
      </w:r>
      <w:r w:rsidR="001069AC" w:rsidRPr="00D76DB6">
        <w:t>in)</w:t>
      </w:r>
      <w:r w:rsidR="00216EED" w:rsidRPr="00D76DB6">
        <w:t xml:space="preserve"> – Andy reported that the situati</w:t>
      </w:r>
      <w:r w:rsidR="00AF4573" w:rsidRPr="00D76DB6">
        <w:t>on has improved with less</w:t>
      </w:r>
      <w:r w:rsidR="00216EED" w:rsidRPr="00D76DB6">
        <w:t xml:space="preserve"> traffic using the road.</w:t>
      </w:r>
    </w:p>
    <w:p w:rsidR="008C010D" w:rsidRPr="00D76DB6" w:rsidRDefault="008C010D" w:rsidP="00CC0A2D">
      <w:pPr>
        <w:pStyle w:val="Default"/>
        <w:numPr>
          <w:ilvl w:val="0"/>
          <w:numId w:val="6"/>
        </w:numPr>
      </w:pPr>
      <w:r w:rsidRPr="00D76DB6">
        <w:t xml:space="preserve">Proposals for Park &amp; Ride at </w:t>
      </w:r>
      <w:proofErr w:type="spellStart"/>
      <w:r w:rsidRPr="00D76DB6">
        <w:t>Alphington</w:t>
      </w:r>
      <w:proofErr w:type="spellEnd"/>
      <w:r w:rsidRPr="00D76DB6">
        <w:t xml:space="preserve"> junction – update</w:t>
      </w:r>
      <w:r w:rsidR="00216EED" w:rsidRPr="00D76DB6">
        <w:t xml:space="preserve"> – covered in the public participation prior to the meeting.</w:t>
      </w:r>
    </w:p>
    <w:p w:rsidR="00C255F2" w:rsidRPr="00D76DB6" w:rsidRDefault="00C255F2" w:rsidP="00CC0A2D">
      <w:pPr>
        <w:pStyle w:val="Default"/>
        <w:numPr>
          <w:ilvl w:val="0"/>
          <w:numId w:val="6"/>
        </w:numPr>
      </w:pPr>
      <w:r w:rsidRPr="00D76DB6">
        <w:t>Teignbridge Electors Fund</w:t>
      </w:r>
      <w:r w:rsidR="007831BC" w:rsidRPr="00D76DB6">
        <w:t xml:space="preserve"> Grant</w:t>
      </w:r>
      <w:r w:rsidR="00AF4573" w:rsidRPr="00D76DB6">
        <w:t xml:space="preserve"> –</w:t>
      </w:r>
      <w:r w:rsidR="00216EED" w:rsidRPr="00D76DB6">
        <w:t xml:space="preserve"> Clerk confirmed that the grant application had been successful and that £495 had been received</w:t>
      </w:r>
      <w:r w:rsidR="00AF4573" w:rsidRPr="00D76DB6">
        <w:t xml:space="preserve"> towards the cost of a planter for the entrance to Ide. </w:t>
      </w:r>
      <w:r w:rsidR="00216EED" w:rsidRPr="00D76DB6">
        <w:t xml:space="preserve">  Louise is liaising with</w:t>
      </w:r>
      <w:r w:rsidR="00F52D54" w:rsidRPr="00D76DB6">
        <w:t xml:space="preserve"> Stuart Brooking and will obtain quotes for</w:t>
      </w:r>
      <w:r w:rsidR="00216EED" w:rsidRPr="00D76DB6">
        <w:t xml:space="preserve"> </w:t>
      </w:r>
      <w:r w:rsidR="00AF4573" w:rsidRPr="00D76DB6">
        <w:t>a planter</w:t>
      </w:r>
      <w:r w:rsidR="00F52D54" w:rsidRPr="00D76DB6">
        <w:t>.  The Ide Gardening Cl</w:t>
      </w:r>
      <w:r w:rsidR="00AF4573" w:rsidRPr="00D76DB6">
        <w:t>ub have offered funding towards the cost</w:t>
      </w:r>
      <w:r w:rsidR="00F52D54" w:rsidRPr="00D76DB6">
        <w:t xml:space="preserve"> of the plants.</w:t>
      </w:r>
    </w:p>
    <w:p w:rsidR="00FA401B" w:rsidRPr="00D76DB6" w:rsidRDefault="00C255F2" w:rsidP="00CC0A2D">
      <w:pPr>
        <w:pStyle w:val="Default"/>
        <w:numPr>
          <w:ilvl w:val="0"/>
          <w:numId w:val="6"/>
        </w:numPr>
      </w:pPr>
      <w:r w:rsidRPr="00D76DB6">
        <w:t>Churc</w:t>
      </w:r>
      <w:r w:rsidR="00765ED1" w:rsidRPr="00D76DB6">
        <w:t>h Commissioners</w:t>
      </w:r>
      <w:r w:rsidR="00CA3707">
        <w:t>’</w:t>
      </w:r>
      <w:r w:rsidR="00765ED1" w:rsidRPr="00D76DB6">
        <w:t xml:space="preserve"> plans regarding</w:t>
      </w:r>
      <w:r w:rsidR="00B75EC7" w:rsidRPr="00D76DB6">
        <w:t xml:space="preserve"> </w:t>
      </w:r>
      <w:r w:rsidRPr="00D76DB6">
        <w:t xml:space="preserve">Weir Meadow &amp; </w:t>
      </w:r>
      <w:proofErr w:type="spellStart"/>
      <w:r w:rsidRPr="00D76DB6">
        <w:t>Pynes</w:t>
      </w:r>
      <w:proofErr w:type="spellEnd"/>
      <w:r w:rsidRPr="00D76DB6">
        <w:t xml:space="preserve"> Farm (Nick Bradley)</w:t>
      </w:r>
      <w:r w:rsidR="00F52D54" w:rsidRPr="00D76DB6">
        <w:t xml:space="preserve"> – In advance of the meeting Nick advised that there had been no further communication from the Church Commissioners’ age</w:t>
      </w:r>
      <w:r w:rsidR="00AF4573" w:rsidRPr="00D76DB6">
        <w:t>nts. When there are any plans and</w:t>
      </w:r>
      <w:r w:rsidR="00F52D54" w:rsidRPr="00D76DB6">
        <w:t xml:space="preserve"> further information available there will be a Parish Meeting to get residents</w:t>
      </w:r>
      <w:r w:rsidR="00AF4573" w:rsidRPr="00D76DB6">
        <w:t>’</w:t>
      </w:r>
      <w:r w:rsidR="00F52D54" w:rsidRPr="00D76DB6">
        <w:t xml:space="preserve"> views on any development of the site.</w:t>
      </w:r>
    </w:p>
    <w:p w:rsidR="00FA401B" w:rsidRPr="00D76DB6" w:rsidRDefault="00F965E0" w:rsidP="00CC0A2D">
      <w:pPr>
        <w:pStyle w:val="Default"/>
      </w:pPr>
      <w:r>
        <w:t>This topic</w:t>
      </w:r>
      <w:r w:rsidR="00FA401B" w:rsidRPr="00D76DB6">
        <w:t xml:space="preserve"> </w:t>
      </w:r>
      <w:r>
        <w:t xml:space="preserve">is </w:t>
      </w:r>
      <w:r w:rsidR="00CA3707">
        <w:t>to be specifically covered</w:t>
      </w:r>
      <w:r w:rsidR="00FA401B" w:rsidRPr="00D76DB6">
        <w:t xml:space="preserve"> in the Neighbourhood Plan.</w:t>
      </w:r>
    </w:p>
    <w:p w:rsidR="001805C8" w:rsidRPr="00D76DB6" w:rsidRDefault="001805C8" w:rsidP="00CC0A2D">
      <w:pPr>
        <w:pStyle w:val="Default"/>
        <w:numPr>
          <w:ilvl w:val="0"/>
          <w:numId w:val="6"/>
        </w:numPr>
      </w:pPr>
      <w:r w:rsidRPr="00D76DB6">
        <w:t>Overgrown hedges between The Hams</w:t>
      </w:r>
      <w:r w:rsidR="00F965E0">
        <w:t xml:space="preserve"> and Coronation Gardens</w:t>
      </w:r>
      <w:r w:rsidR="00FA401B" w:rsidRPr="00D76DB6">
        <w:t xml:space="preserve"> – the househol</w:t>
      </w:r>
      <w:r w:rsidR="00465D42">
        <w:t>ders have been contacted and the hedge is due to be cut back or replaced by a fence.</w:t>
      </w:r>
    </w:p>
    <w:p w:rsidR="001805C8" w:rsidRPr="00D76DB6" w:rsidRDefault="001805C8" w:rsidP="00CC0A2D">
      <w:pPr>
        <w:pStyle w:val="Default"/>
        <w:numPr>
          <w:ilvl w:val="0"/>
          <w:numId w:val="6"/>
        </w:numPr>
      </w:pPr>
      <w:r w:rsidRPr="00D76DB6">
        <w:t xml:space="preserve">Reporting of </w:t>
      </w:r>
      <w:r w:rsidR="00AF4573" w:rsidRPr="00D76DB6">
        <w:t xml:space="preserve">potholes around village – </w:t>
      </w:r>
      <w:r w:rsidR="00FA401B" w:rsidRPr="00D76DB6">
        <w:t xml:space="preserve"> </w:t>
      </w:r>
      <w:r w:rsidR="000B0A17" w:rsidRPr="00D76DB6">
        <w:t>the deepest ones have been filled in.  Ongoing!</w:t>
      </w:r>
    </w:p>
    <w:p w:rsidR="001805C8" w:rsidRPr="00D76DB6" w:rsidRDefault="00D50993" w:rsidP="00CC0A2D">
      <w:pPr>
        <w:pStyle w:val="Default"/>
        <w:numPr>
          <w:ilvl w:val="0"/>
          <w:numId w:val="6"/>
        </w:numPr>
      </w:pPr>
      <w:r w:rsidRPr="00D76DB6">
        <w:t>Trash screen clea</w:t>
      </w:r>
      <w:r w:rsidR="00AF4573" w:rsidRPr="00D76DB6">
        <w:t>rance /advice to school –  Barry has</w:t>
      </w:r>
      <w:r w:rsidR="00CA3707">
        <w:t xml:space="preserve"> asked the school</w:t>
      </w:r>
      <w:r w:rsidR="000B0A17" w:rsidRPr="00D76DB6">
        <w:t xml:space="preserve"> to </w:t>
      </w:r>
      <w:r w:rsidR="00CA3707">
        <w:t xml:space="preserve">take steps </w:t>
      </w:r>
      <w:r w:rsidR="000B0A17" w:rsidRPr="00D76DB6">
        <w:t>prevent balls being thrown into the stream.</w:t>
      </w:r>
    </w:p>
    <w:p w:rsidR="00D50993" w:rsidRPr="00D76DB6" w:rsidRDefault="00D50993" w:rsidP="00CC0A2D">
      <w:pPr>
        <w:pStyle w:val="Default"/>
        <w:numPr>
          <w:ilvl w:val="0"/>
          <w:numId w:val="6"/>
        </w:numPr>
      </w:pPr>
      <w:r w:rsidRPr="00D76DB6">
        <w:t xml:space="preserve">Sharing of </w:t>
      </w:r>
      <w:proofErr w:type="spellStart"/>
      <w:r w:rsidRPr="00D76DB6">
        <w:t>RoSPA</w:t>
      </w:r>
      <w:proofErr w:type="spellEnd"/>
      <w:r w:rsidR="004A7605" w:rsidRPr="00D76DB6">
        <w:t xml:space="preserve"> report with school</w:t>
      </w:r>
      <w:r w:rsidR="000B0A17" w:rsidRPr="00D76DB6">
        <w:t xml:space="preserve"> – the school have agreed to share the cost of the annual </w:t>
      </w:r>
      <w:proofErr w:type="spellStart"/>
      <w:r w:rsidR="000B0A17" w:rsidRPr="00D76DB6">
        <w:t>RoSPA</w:t>
      </w:r>
      <w:proofErr w:type="spellEnd"/>
      <w:r w:rsidR="000B0A17" w:rsidRPr="00D76DB6">
        <w:t xml:space="preserve"> report</w:t>
      </w:r>
      <w:r w:rsidR="0008058B">
        <w:t>.</w:t>
      </w:r>
    </w:p>
    <w:p w:rsidR="0053187B" w:rsidRPr="00D76DB6" w:rsidRDefault="0053187B" w:rsidP="0053187B">
      <w:pPr>
        <w:pStyle w:val="Default"/>
        <w:ind w:left="0"/>
      </w:pPr>
    </w:p>
    <w:p w:rsidR="00A325B7" w:rsidRPr="00D76DB6" w:rsidRDefault="00483BFF" w:rsidP="007A479E">
      <w:pPr>
        <w:pStyle w:val="Default"/>
        <w:numPr>
          <w:ilvl w:val="0"/>
          <w:numId w:val="23"/>
        </w:numPr>
      </w:pPr>
      <w:r w:rsidRPr="00D76DB6">
        <w:rPr>
          <w:b/>
        </w:rPr>
        <w:t>New items arising</w:t>
      </w:r>
      <w:r w:rsidR="0053187B" w:rsidRPr="00D76DB6">
        <w:t>:</w:t>
      </w:r>
    </w:p>
    <w:p w:rsidR="008C010D" w:rsidRPr="00D76DB6" w:rsidRDefault="007831BC" w:rsidP="00CC0A2D">
      <w:pPr>
        <w:pStyle w:val="Default"/>
        <w:numPr>
          <w:ilvl w:val="0"/>
          <w:numId w:val="21"/>
        </w:numPr>
      </w:pPr>
      <w:proofErr w:type="spellStart"/>
      <w:r w:rsidRPr="00D76DB6">
        <w:t>Springwell</w:t>
      </w:r>
      <w:proofErr w:type="spellEnd"/>
      <w:r w:rsidRPr="00D76DB6">
        <w:t xml:space="preserve"> Nursery site – to consider concerns regarding the current development</w:t>
      </w:r>
      <w:r w:rsidR="00D83053" w:rsidRPr="00D76DB6">
        <w:t xml:space="preserve"> – TDC have been asked to check that the planned use of </w:t>
      </w:r>
      <w:r w:rsidR="00936215" w:rsidRPr="00D76DB6">
        <w:t>the new buildings is</w:t>
      </w:r>
      <w:r w:rsidR="00D83053" w:rsidRPr="00D76DB6">
        <w:t xml:space="preserve"> in accordance with the conditions set when planning permission was granted.</w:t>
      </w:r>
    </w:p>
    <w:p w:rsidR="007831BC" w:rsidRPr="00D76DB6" w:rsidRDefault="007831BC" w:rsidP="00CC0A2D">
      <w:pPr>
        <w:pStyle w:val="Default"/>
        <w:numPr>
          <w:ilvl w:val="0"/>
          <w:numId w:val="21"/>
        </w:numPr>
      </w:pPr>
      <w:r w:rsidRPr="00D76DB6">
        <w:lastRenderedPageBreak/>
        <w:t>Investing in Devon Grant</w:t>
      </w:r>
      <w:r w:rsidR="00CA3707">
        <w:t xml:space="preserve"> -</w:t>
      </w:r>
      <w:r w:rsidRPr="00D76DB6">
        <w:t xml:space="preserve"> “Allotments in </w:t>
      </w:r>
      <w:r w:rsidR="00F3495E" w:rsidRPr="00D76DB6">
        <w:t xml:space="preserve">Ide” – Nick had advised that the grant of £9,000 allocated by DCC when Weir Meadow was being considered for Ide’s allotments site has now been re-allocated to the Memorial Hall’s renovation works. </w:t>
      </w:r>
    </w:p>
    <w:p w:rsidR="00B50324" w:rsidRPr="00D76DB6" w:rsidRDefault="00B50324" w:rsidP="00CC0A2D">
      <w:pPr>
        <w:pStyle w:val="Default"/>
        <w:numPr>
          <w:ilvl w:val="0"/>
          <w:numId w:val="21"/>
        </w:numPr>
      </w:pPr>
      <w:r w:rsidRPr="00D76DB6">
        <w:t>Notice</w:t>
      </w:r>
      <w:r w:rsidR="00DA6F93" w:rsidRPr="00D76DB6">
        <w:t xml:space="preserve"> from TDC</w:t>
      </w:r>
      <w:r w:rsidRPr="00D76DB6">
        <w:t xml:space="preserve"> of intention to stop paper consultations within Parish Coun</w:t>
      </w:r>
      <w:r w:rsidR="00936215" w:rsidRPr="00D76DB6">
        <w:t xml:space="preserve">cils – </w:t>
      </w:r>
      <w:r w:rsidR="00F3495E" w:rsidRPr="00D76DB6">
        <w:t xml:space="preserve"> this will be discussed further at May’s meeting when PC sub-committees are agreed.</w:t>
      </w:r>
    </w:p>
    <w:p w:rsidR="00B50324" w:rsidRPr="00D76DB6" w:rsidRDefault="00B50324" w:rsidP="00CC0A2D">
      <w:pPr>
        <w:pStyle w:val="Default"/>
        <w:numPr>
          <w:ilvl w:val="0"/>
          <w:numId w:val="21"/>
        </w:numPr>
      </w:pPr>
      <w:r w:rsidRPr="00D76DB6">
        <w:t>Defibri</w:t>
      </w:r>
      <w:r w:rsidR="00DD0896" w:rsidRPr="00D76DB6">
        <w:t>llator</w:t>
      </w:r>
      <w:r w:rsidR="00F3495E" w:rsidRPr="00D76DB6">
        <w:t xml:space="preserve"> –</w:t>
      </w:r>
      <w:r w:rsidR="00DD0896" w:rsidRPr="00D76DB6">
        <w:t xml:space="preserve"> This need</w:t>
      </w:r>
      <w:r w:rsidR="0008058B">
        <w:t>s</w:t>
      </w:r>
      <w:r w:rsidR="00DD0896" w:rsidRPr="00D76DB6">
        <w:t xml:space="preserve"> to be certified annually and the electrical supply checked for safety. </w:t>
      </w:r>
      <w:r w:rsidR="00F3495E" w:rsidRPr="00D76DB6">
        <w:t xml:space="preserve"> Louise proposed that the PC signs up to the Community Heartbeat Trust’s maintenance package for an annual cost of £126. </w:t>
      </w:r>
      <w:r w:rsidR="00DD0896" w:rsidRPr="00D76DB6">
        <w:t>(Seconded by Sarah).  The Community Shop will arrange for the electrical check to be done by their electrician.</w:t>
      </w:r>
      <w:r w:rsidR="00F3495E" w:rsidRPr="00D76DB6">
        <w:t xml:space="preserve"> </w:t>
      </w:r>
    </w:p>
    <w:p w:rsidR="00DB05B6" w:rsidRPr="00D76DB6" w:rsidRDefault="00DB05B6" w:rsidP="00CC0A2D">
      <w:pPr>
        <w:pStyle w:val="Default"/>
      </w:pPr>
    </w:p>
    <w:p w:rsidR="00483BFF" w:rsidRPr="00D76DB6" w:rsidRDefault="00941CE0" w:rsidP="00CC0A2D">
      <w:pPr>
        <w:pStyle w:val="Default"/>
      </w:pPr>
      <w:r w:rsidRPr="00D76DB6">
        <w:t>6</w:t>
      </w:r>
      <w:r w:rsidR="00065F8E" w:rsidRPr="00D76DB6">
        <w:t>.</w:t>
      </w:r>
      <w:r w:rsidR="00483BFF" w:rsidRPr="00D76DB6">
        <w:t xml:space="preserve">  </w:t>
      </w:r>
      <w:r w:rsidR="004A5957" w:rsidRPr="00D76DB6">
        <w:t xml:space="preserve">  </w:t>
      </w:r>
      <w:r w:rsidR="00483BFF" w:rsidRPr="00D76DB6">
        <w:rPr>
          <w:b/>
        </w:rPr>
        <w:t>Finance</w:t>
      </w:r>
      <w:r w:rsidR="00483BFF" w:rsidRPr="00D76DB6">
        <w:t>:</w:t>
      </w:r>
    </w:p>
    <w:p w:rsidR="00FF672B" w:rsidRPr="00D76DB6" w:rsidRDefault="003B1FAB" w:rsidP="00CC0A2D">
      <w:pPr>
        <w:pStyle w:val="Default"/>
      </w:pPr>
      <w:r w:rsidRPr="00D76DB6">
        <w:t xml:space="preserve">a)    </w:t>
      </w:r>
      <w:r w:rsidR="004148EF" w:rsidRPr="00D76DB6">
        <w:t>To</w:t>
      </w:r>
      <w:r w:rsidR="00483BFF" w:rsidRPr="00D76DB6">
        <w:t xml:space="preserve"> receive Rec</w:t>
      </w:r>
      <w:r w:rsidR="00FF2CCE" w:rsidRPr="00D76DB6">
        <w:t>eipts a</w:t>
      </w:r>
      <w:r w:rsidR="009E25D2" w:rsidRPr="00D76DB6">
        <w:t>nd Payments from 20/01/16</w:t>
      </w:r>
      <w:r w:rsidR="00B50324" w:rsidRPr="00D76DB6">
        <w:t xml:space="preserve"> to 16/03/16</w:t>
      </w:r>
    </w:p>
    <w:p w:rsidR="003B1FAB" w:rsidRPr="00D76DB6" w:rsidRDefault="003B1FAB" w:rsidP="003B1FAB">
      <w:pPr>
        <w:pStyle w:val="ListParagraph"/>
        <w:ind w:left="1070"/>
        <w:rPr>
          <w:rFonts w:ascii="Calibri" w:hAnsi="Calibri"/>
        </w:rPr>
      </w:pPr>
      <w:r w:rsidRPr="00D76DB6">
        <w:rPr>
          <w:rFonts w:ascii="Calibri" w:hAnsi="Calibri"/>
        </w:rPr>
        <w:t xml:space="preserve">Payments out </w:t>
      </w:r>
      <w:proofErr w:type="spellStart"/>
      <w:r w:rsidRPr="00D76DB6">
        <w:rPr>
          <w:rFonts w:ascii="Calibri" w:hAnsi="Calibri"/>
        </w:rPr>
        <w:t>totalled</w:t>
      </w:r>
      <w:proofErr w:type="spellEnd"/>
      <w:r w:rsidRPr="00D76DB6">
        <w:rPr>
          <w:rFonts w:ascii="Calibri" w:hAnsi="Calibri"/>
        </w:rPr>
        <w:t xml:space="preserve"> £2,258.43, credits received were £1,149.20 resulting in a balance of £5,870.18</w:t>
      </w:r>
    </w:p>
    <w:p w:rsidR="003B1FAB" w:rsidRPr="00D76DB6" w:rsidRDefault="003B1FAB" w:rsidP="003B1FAB">
      <w:pPr>
        <w:pStyle w:val="ListParagraph"/>
        <w:ind w:left="1070"/>
        <w:rPr>
          <w:rFonts w:ascii="Calibri" w:hAnsi="Calibri"/>
        </w:rPr>
      </w:pPr>
    </w:p>
    <w:p w:rsidR="003B1FAB" w:rsidRPr="00D76DB6" w:rsidRDefault="003B1FAB" w:rsidP="00AF4573">
      <w:pPr>
        <w:pStyle w:val="ListParagraph"/>
        <w:ind w:left="1070"/>
        <w:rPr>
          <w:rFonts w:ascii="Calibri" w:hAnsi="Calibri"/>
        </w:rPr>
      </w:pPr>
      <w:r w:rsidRPr="00D76DB6">
        <w:rPr>
          <w:rFonts w:ascii="Calibri" w:hAnsi="Calibri"/>
        </w:rPr>
        <w:t xml:space="preserve">Grants obtained since January are £495 from TDC Elector Fund for the purchase of </w:t>
      </w:r>
      <w:r w:rsidR="00CA3707">
        <w:rPr>
          <w:rFonts w:ascii="Calibri" w:hAnsi="Calibri"/>
        </w:rPr>
        <w:t>a planter</w:t>
      </w:r>
      <w:r w:rsidRPr="00D76DB6">
        <w:rPr>
          <w:rFonts w:ascii="Calibri" w:hAnsi="Calibri"/>
        </w:rPr>
        <w:t xml:space="preserve"> for the entrance to the village, and £596.69 from DALC for the </w:t>
      </w:r>
      <w:r w:rsidR="00AF4573" w:rsidRPr="00D76DB6">
        <w:rPr>
          <w:rFonts w:ascii="Calibri" w:hAnsi="Calibri"/>
        </w:rPr>
        <w:t>purchase of a laptop for PC use.</w:t>
      </w:r>
    </w:p>
    <w:p w:rsidR="003B1FAB" w:rsidRPr="00D76DB6" w:rsidRDefault="003B1FAB" w:rsidP="003B1FAB">
      <w:pPr>
        <w:pStyle w:val="ListParagraph"/>
        <w:ind w:left="1070"/>
        <w:rPr>
          <w:rFonts w:ascii="Calibri" w:hAnsi="Calibri"/>
        </w:rPr>
      </w:pPr>
    </w:p>
    <w:p w:rsidR="003B1FAB" w:rsidRPr="00D76DB6" w:rsidRDefault="003B1FAB" w:rsidP="003B1FAB">
      <w:pPr>
        <w:pStyle w:val="ListParagraph"/>
        <w:ind w:left="1070"/>
        <w:rPr>
          <w:rFonts w:ascii="Calibri" w:hAnsi="Calibri"/>
        </w:rPr>
      </w:pPr>
      <w:r w:rsidRPr="00D76DB6">
        <w:rPr>
          <w:rFonts w:ascii="Calibri" w:hAnsi="Calibri"/>
        </w:rPr>
        <w:t>From this:</w:t>
      </w:r>
    </w:p>
    <w:p w:rsidR="003B1FAB" w:rsidRPr="00D76DB6" w:rsidRDefault="003B1FAB" w:rsidP="009736DF">
      <w:pPr>
        <w:pStyle w:val="ListParagraph"/>
        <w:ind w:left="1070"/>
        <w:rPr>
          <w:rFonts w:ascii="Calibri" w:hAnsi="Calibri"/>
        </w:rPr>
      </w:pPr>
      <w:r w:rsidRPr="00D76DB6">
        <w:rPr>
          <w:rFonts w:ascii="Calibri" w:hAnsi="Calibri"/>
        </w:rPr>
        <w:t>£720 has been allocated to the Play Area</w:t>
      </w:r>
      <w:r w:rsidR="009736DF" w:rsidRPr="00D76DB6">
        <w:rPr>
          <w:rFonts w:ascii="Calibri" w:hAnsi="Calibri"/>
        </w:rPr>
        <w:t>,</w:t>
      </w:r>
      <w:r w:rsidRPr="00D76DB6">
        <w:rPr>
          <w:rFonts w:ascii="Calibri" w:hAnsi="Calibri"/>
        </w:rPr>
        <w:t xml:space="preserve"> £</w:t>
      </w:r>
      <w:r w:rsidR="009736DF" w:rsidRPr="00D76DB6">
        <w:rPr>
          <w:rFonts w:ascii="Calibri" w:hAnsi="Calibri"/>
        </w:rPr>
        <w:t>1,000 is to pay for the planter</w:t>
      </w:r>
      <w:r w:rsidR="0008058B">
        <w:rPr>
          <w:rFonts w:ascii="Calibri" w:hAnsi="Calibri"/>
        </w:rPr>
        <w:t>.</w:t>
      </w:r>
    </w:p>
    <w:p w:rsidR="003B1FAB" w:rsidRPr="00D76DB6" w:rsidRDefault="003B1FAB" w:rsidP="003B1FAB">
      <w:pPr>
        <w:pStyle w:val="ListParagraph"/>
        <w:ind w:left="1070"/>
        <w:rPr>
          <w:rFonts w:ascii="Calibri" w:hAnsi="Calibri"/>
        </w:rPr>
      </w:pPr>
      <w:r w:rsidRPr="00D76DB6">
        <w:rPr>
          <w:rFonts w:ascii="Calibri" w:hAnsi="Calibri"/>
        </w:rPr>
        <w:t xml:space="preserve">Reserves </w:t>
      </w:r>
      <w:r w:rsidR="0008058B">
        <w:rPr>
          <w:rFonts w:ascii="Calibri" w:hAnsi="Calibri"/>
        </w:rPr>
        <w:t xml:space="preserve">are required </w:t>
      </w:r>
      <w:r w:rsidRPr="00D76DB6">
        <w:rPr>
          <w:rFonts w:ascii="Calibri" w:hAnsi="Calibri"/>
        </w:rPr>
        <w:t>to co</w:t>
      </w:r>
      <w:r w:rsidR="009736DF" w:rsidRPr="00D76DB6">
        <w:rPr>
          <w:rFonts w:ascii="Calibri" w:hAnsi="Calibri"/>
        </w:rPr>
        <w:t>ver emergency maintenance</w:t>
      </w:r>
      <w:r w:rsidRPr="00D76DB6">
        <w:rPr>
          <w:rFonts w:ascii="Calibri" w:hAnsi="Calibri"/>
        </w:rPr>
        <w:t xml:space="preserve"> (cemetery, car park, defibrillator etc</w:t>
      </w:r>
      <w:r w:rsidR="0008058B">
        <w:rPr>
          <w:rFonts w:ascii="Calibri" w:hAnsi="Calibri"/>
        </w:rPr>
        <w:t>.</w:t>
      </w:r>
      <w:r w:rsidRPr="00D76DB6">
        <w:rPr>
          <w:rFonts w:ascii="Calibri" w:hAnsi="Calibri"/>
        </w:rPr>
        <w:t>)</w:t>
      </w:r>
    </w:p>
    <w:p w:rsidR="003B1FAB" w:rsidRPr="00D76DB6" w:rsidRDefault="003B1FAB" w:rsidP="00CC0A2D">
      <w:pPr>
        <w:pStyle w:val="Default"/>
      </w:pPr>
    </w:p>
    <w:p w:rsidR="0037494A" w:rsidRPr="00D76DB6" w:rsidRDefault="008C010D" w:rsidP="00CC0A2D">
      <w:pPr>
        <w:pStyle w:val="Default"/>
        <w:numPr>
          <w:ilvl w:val="0"/>
          <w:numId w:val="22"/>
        </w:numPr>
      </w:pPr>
      <w:r w:rsidRPr="00D76DB6">
        <w:t>Notification of all payments over £100</w:t>
      </w:r>
      <w:r w:rsidR="0037494A" w:rsidRPr="00D76DB6">
        <w:t>.</w:t>
      </w:r>
    </w:p>
    <w:p w:rsidR="003B1FAB" w:rsidRPr="00D76DB6" w:rsidRDefault="003B1FAB" w:rsidP="003B1FAB">
      <w:pPr>
        <w:pStyle w:val="ListParagraph"/>
        <w:ind w:left="1070"/>
        <w:rPr>
          <w:rFonts w:ascii="Calibri" w:hAnsi="Calibri"/>
        </w:rPr>
      </w:pPr>
      <w:r w:rsidRPr="00D76DB6">
        <w:rPr>
          <w:rFonts w:ascii="Calibri" w:hAnsi="Calibri"/>
        </w:rPr>
        <w:t>P Tonkin - £100 for grass-cutting in the cemetery</w:t>
      </w:r>
    </w:p>
    <w:p w:rsidR="003B1FAB" w:rsidRPr="00D76DB6" w:rsidRDefault="003B1FAB" w:rsidP="003B1FAB">
      <w:pPr>
        <w:pStyle w:val="ListParagraph"/>
        <w:ind w:left="1070"/>
        <w:rPr>
          <w:rFonts w:ascii="Calibri" w:hAnsi="Calibri"/>
        </w:rPr>
      </w:pPr>
      <w:r w:rsidRPr="00D76DB6">
        <w:rPr>
          <w:rFonts w:ascii="Calibri" w:hAnsi="Calibri"/>
        </w:rPr>
        <w:t xml:space="preserve">R </w:t>
      </w:r>
      <w:proofErr w:type="spellStart"/>
      <w:r w:rsidRPr="00D76DB6">
        <w:rPr>
          <w:rFonts w:ascii="Calibri" w:hAnsi="Calibri"/>
        </w:rPr>
        <w:t>Lowton</w:t>
      </w:r>
      <w:proofErr w:type="spellEnd"/>
      <w:r w:rsidRPr="00D76DB6">
        <w:rPr>
          <w:rFonts w:ascii="Calibri" w:hAnsi="Calibri"/>
        </w:rPr>
        <w:t xml:space="preserve"> - £325 for the annual clearing of the trash screen</w:t>
      </w:r>
    </w:p>
    <w:p w:rsidR="003B1FAB" w:rsidRPr="00D76DB6" w:rsidRDefault="003B1FAB" w:rsidP="003B1FAB">
      <w:pPr>
        <w:pStyle w:val="ListParagraph"/>
        <w:ind w:left="1070"/>
        <w:rPr>
          <w:rFonts w:ascii="Calibri" w:hAnsi="Calibri"/>
        </w:rPr>
      </w:pPr>
      <w:proofErr w:type="spellStart"/>
      <w:r w:rsidRPr="00D76DB6">
        <w:rPr>
          <w:rFonts w:ascii="Calibri" w:hAnsi="Calibri"/>
        </w:rPr>
        <w:t>Mrs</w:t>
      </w:r>
      <w:proofErr w:type="spellEnd"/>
      <w:r w:rsidRPr="00D76DB6">
        <w:rPr>
          <w:rFonts w:ascii="Calibri" w:hAnsi="Calibri"/>
        </w:rPr>
        <w:t xml:space="preserve"> R Saunders - £596.69 for re-imbursement of purchase of laptop for PC use (covered by grant received from DALC re transparency code)</w:t>
      </w:r>
    </w:p>
    <w:p w:rsidR="003B1FAB" w:rsidRPr="00D76DB6" w:rsidRDefault="003B1FAB" w:rsidP="003B1FAB">
      <w:pPr>
        <w:pStyle w:val="ListParagraph"/>
        <w:ind w:left="1070"/>
        <w:rPr>
          <w:rFonts w:ascii="Calibri" w:hAnsi="Calibri"/>
        </w:rPr>
      </w:pPr>
      <w:r w:rsidRPr="00D76DB6">
        <w:rPr>
          <w:rFonts w:ascii="Calibri" w:hAnsi="Calibri"/>
        </w:rPr>
        <w:t>Ide Childcare Trust - £120 from Ide Village Fund</w:t>
      </w:r>
    </w:p>
    <w:p w:rsidR="003B1FAB" w:rsidRPr="00D76DB6" w:rsidRDefault="003B1FAB" w:rsidP="003B1FAB">
      <w:pPr>
        <w:pStyle w:val="ListParagraph"/>
        <w:ind w:left="1070"/>
        <w:rPr>
          <w:rFonts w:ascii="Calibri" w:hAnsi="Calibri"/>
        </w:rPr>
      </w:pPr>
      <w:r w:rsidRPr="00D76DB6">
        <w:rPr>
          <w:rFonts w:ascii="Calibri" w:hAnsi="Calibri"/>
        </w:rPr>
        <w:t xml:space="preserve">Stuart Brooking £593.75 for work in the car park &amp; tree maintenance in the cemetery </w:t>
      </w:r>
    </w:p>
    <w:p w:rsidR="003B1FAB" w:rsidRPr="00D76DB6" w:rsidRDefault="003B1FAB" w:rsidP="003B1FAB">
      <w:pPr>
        <w:pStyle w:val="ListParagraph"/>
        <w:ind w:left="1070"/>
        <w:rPr>
          <w:rFonts w:ascii="Calibri" w:hAnsi="Calibri"/>
        </w:rPr>
      </w:pPr>
      <w:proofErr w:type="spellStart"/>
      <w:r w:rsidRPr="00D76DB6">
        <w:rPr>
          <w:rFonts w:ascii="Calibri" w:hAnsi="Calibri"/>
        </w:rPr>
        <w:t>Mrs</w:t>
      </w:r>
      <w:proofErr w:type="spellEnd"/>
      <w:r w:rsidRPr="00D76DB6">
        <w:rPr>
          <w:rFonts w:ascii="Calibri" w:hAnsi="Calibri"/>
        </w:rPr>
        <w:t xml:space="preserve"> R Saunders £103.35 </w:t>
      </w:r>
      <w:r w:rsidR="00CA3707">
        <w:rPr>
          <w:rFonts w:ascii="Calibri" w:hAnsi="Calibri"/>
        </w:rPr>
        <w:t xml:space="preserve">x 3 = </w:t>
      </w:r>
      <w:r w:rsidRPr="00D76DB6">
        <w:rPr>
          <w:rFonts w:ascii="Calibri" w:hAnsi="Calibri"/>
        </w:rPr>
        <w:t>wages January, February &amp; March</w:t>
      </w:r>
    </w:p>
    <w:p w:rsidR="003B1FAB" w:rsidRPr="00D76DB6" w:rsidRDefault="003B1FAB" w:rsidP="00CC0A2D">
      <w:pPr>
        <w:pStyle w:val="Default"/>
      </w:pPr>
    </w:p>
    <w:p w:rsidR="003B1FAB" w:rsidRPr="0008058B" w:rsidRDefault="00B672BF" w:rsidP="003B1FAB">
      <w:pPr>
        <w:pStyle w:val="Default"/>
        <w:numPr>
          <w:ilvl w:val="0"/>
          <w:numId w:val="22"/>
        </w:numPr>
      </w:pPr>
      <w:r w:rsidRPr="00D76DB6">
        <w:t>Payment of additional hours to cle</w:t>
      </w:r>
      <w:r w:rsidR="003B1FAB" w:rsidRPr="00D76DB6">
        <w:t xml:space="preserve">rk </w:t>
      </w:r>
      <w:r w:rsidR="009736DF" w:rsidRPr="00D76DB6">
        <w:t>– The clerk is paid for 15 hours per month but the recent work involved with the Park &amp; Ride</w:t>
      </w:r>
      <w:r w:rsidR="00A92B89" w:rsidRPr="00D76DB6">
        <w:t xml:space="preserve"> proposals</w:t>
      </w:r>
      <w:r w:rsidR="009736DF" w:rsidRPr="00D76DB6">
        <w:t xml:space="preserve"> has resulted in many extra hours worked.  </w:t>
      </w:r>
      <w:r w:rsidR="00A92B89" w:rsidRPr="00D76DB6">
        <w:t>Barry proposed that</w:t>
      </w:r>
      <w:r w:rsidR="009736DF" w:rsidRPr="00D76DB6">
        <w:t xml:space="preserve"> an extra 20 hours should be paid</w:t>
      </w:r>
      <w:r w:rsidR="00CA3707">
        <w:t xml:space="preserve"> in April to compensate (seconded by John).</w:t>
      </w:r>
    </w:p>
    <w:p w:rsidR="00CA50E9" w:rsidRPr="00D76DB6" w:rsidRDefault="00CA50E9" w:rsidP="00CC0A2D">
      <w:pPr>
        <w:pStyle w:val="Default"/>
      </w:pPr>
    </w:p>
    <w:p w:rsidR="008C010D" w:rsidRPr="00D76DB6" w:rsidRDefault="00CC0A2D" w:rsidP="00CC0A2D">
      <w:pPr>
        <w:pStyle w:val="Default"/>
        <w:rPr>
          <w:b/>
        </w:rPr>
      </w:pPr>
      <w:r w:rsidRPr="00D76DB6">
        <w:rPr>
          <w:b/>
        </w:rPr>
        <w:t>7</w:t>
      </w:r>
      <w:r w:rsidR="004A5957" w:rsidRPr="00D76DB6">
        <w:rPr>
          <w:b/>
        </w:rPr>
        <w:t xml:space="preserve">.    </w:t>
      </w:r>
      <w:r w:rsidR="00483BFF" w:rsidRPr="00D76DB6">
        <w:rPr>
          <w:b/>
        </w:rPr>
        <w:t>Recent Planning Applications:</w:t>
      </w:r>
    </w:p>
    <w:p w:rsidR="00B75EC7" w:rsidRPr="00D76DB6" w:rsidRDefault="00DC244E" w:rsidP="00CC0A2D">
      <w:pPr>
        <w:pStyle w:val="Default"/>
      </w:pPr>
      <w:r w:rsidRPr="00D76DB6">
        <w:t xml:space="preserve">Mr D Nichols, 4 </w:t>
      </w:r>
      <w:proofErr w:type="spellStart"/>
      <w:r w:rsidRPr="00D76DB6">
        <w:t>Cobbe</w:t>
      </w:r>
      <w:proofErr w:type="spellEnd"/>
      <w:r w:rsidRPr="00D76DB6">
        <w:t xml:space="preserve"> House, Station Road, I</w:t>
      </w:r>
      <w:r w:rsidR="009E25D2" w:rsidRPr="00D76DB6">
        <w:t>de - Provision of front dormer w</w:t>
      </w:r>
      <w:r w:rsidRPr="00D76DB6">
        <w:t>indows</w:t>
      </w:r>
      <w:r w:rsidR="009E25D2" w:rsidRPr="00D76DB6">
        <w:t xml:space="preserve"> and rear roof lights</w:t>
      </w:r>
      <w:r w:rsidR="008B5FD3" w:rsidRPr="00D76DB6">
        <w:t xml:space="preserve"> - granted</w:t>
      </w:r>
    </w:p>
    <w:p w:rsidR="00DA6F93" w:rsidRPr="00D76DB6" w:rsidRDefault="00DA6F93" w:rsidP="00CC0A2D">
      <w:pPr>
        <w:pStyle w:val="Default"/>
      </w:pPr>
      <w:r w:rsidRPr="00D76DB6">
        <w:t>Mr D Nichols</w:t>
      </w:r>
      <w:r w:rsidR="00570084" w:rsidRPr="00D76DB6">
        <w:t xml:space="preserve">, 4 </w:t>
      </w:r>
      <w:proofErr w:type="spellStart"/>
      <w:r w:rsidR="00570084" w:rsidRPr="00D76DB6">
        <w:t>C</w:t>
      </w:r>
      <w:r w:rsidRPr="00D76DB6">
        <w:t>obbe</w:t>
      </w:r>
      <w:proofErr w:type="spellEnd"/>
      <w:r w:rsidRPr="00D76DB6">
        <w:t xml:space="preserve"> House, Station Road, Ide – felling of one western red cedar</w:t>
      </w:r>
      <w:r w:rsidR="008B5FD3" w:rsidRPr="00D76DB6">
        <w:t xml:space="preserve"> - granted</w:t>
      </w:r>
    </w:p>
    <w:p w:rsidR="007C07BB" w:rsidRPr="00D76DB6" w:rsidRDefault="00B672BF" w:rsidP="00CC0A2D">
      <w:pPr>
        <w:pStyle w:val="Default"/>
      </w:pPr>
      <w:proofErr w:type="spellStart"/>
      <w:r w:rsidRPr="00D76DB6">
        <w:lastRenderedPageBreak/>
        <w:t>Whiddon</w:t>
      </w:r>
      <w:proofErr w:type="spellEnd"/>
      <w:r w:rsidRPr="00D76DB6">
        <w:t xml:space="preserve"> Farm, </w:t>
      </w:r>
      <w:proofErr w:type="spellStart"/>
      <w:r w:rsidRPr="00D76DB6">
        <w:t>Whiddon</w:t>
      </w:r>
      <w:proofErr w:type="spellEnd"/>
      <w:r w:rsidRPr="00D76DB6">
        <w:t xml:space="preserve"> Lane, Ide – Change of use of existing barn to ancillary living accommodation for utility area, gym and domestic storage</w:t>
      </w:r>
      <w:r w:rsidR="008B5FD3" w:rsidRPr="00D76DB6">
        <w:t xml:space="preserve"> - withdrawn</w:t>
      </w:r>
    </w:p>
    <w:p w:rsidR="00B672BF" w:rsidRPr="00D76DB6" w:rsidRDefault="00B672BF" w:rsidP="00CC0A2D">
      <w:pPr>
        <w:pStyle w:val="Default"/>
      </w:pPr>
      <w:r w:rsidRPr="00D76DB6">
        <w:t>Ide Primary School – pollarding of Horse chestnut tree – advice only</w:t>
      </w:r>
    </w:p>
    <w:p w:rsidR="00B672BF" w:rsidRPr="00D76DB6" w:rsidRDefault="00B672BF" w:rsidP="00CC0A2D">
      <w:pPr>
        <w:pStyle w:val="Default"/>
      </w:pPr>
      <w:r w:rsidRPr="00D76DB6">
        <w:t xml:space="preserve">Ide Primary School – pollarding </w:t>
      </w:r>
      <w:r w:rsidR="00E5245C" w:rsidRPr="00D76DB6">
        <w:t>of two oak trees</w:t>
      </w:r>
      <w:r w:rsidRPr="00D76DB6">
        <w:t xml:space="preserve"> – advice only</w:t>
      </w:r>
    </w:p>
    <w:p w:rsidR="00E5245C" w:rsidRPr="00D76DB6" w:rsidRDefault="00E5245C" w:rsidP="00CC0A2D">
      <w:pPr>
        <w:pStyle w:val="Default"/>
      </w:pPr>
      <w:r w:rsidRPr="00D76DB6">
        <w:t>Pole House, Old Ide Lane – Reduce one Holm Oak by 30% in height and width</w:t>
      </w:r>
      <w:r w:rsidR="008B5FD3" w:rsidRPr="00D76DB6">
        <w:t xml:space="preserve"> – no objections</w:t>
      </w:r>
    </w:p>
    <w:p w:rsidR="00B672BF" w:rsidRPr="00D76DB6" w:rsidRDefault="00B672BF" w:rsidP="00CC0A2D">
      <w:pPr>
        <w:pStyle w:val="Default"/>
      </w:pPr>
      <w:r w:rsidRPr="00D76DB6">
        <w:rPr>
          <w:b/>
        </w:rPr>
        <w:t>Round Field Park &amp; Ride</w:t>
      </w:r>
      <w:r w:rsidR="004D73AC" w:rsidRPr="00D76DB6">
        <w:t xml:space="preserve"> – see public participation</w:t>
      </w:r>
      <w:r w:rsidRPr="00D76DB6">
        <w:t xml:space="preserve"> </w:t>
      </w:r>
    </w:p>
    <w:p w:rsidR="007C07BB" w:rsidRPr="00D76DB6" w:rsidRDefault="007C07BB" w:rsidP="00CC0A2D">
      <w:pPr>
        <w:pStyle w:val="Default"/>
      </w:pPr>
    </w:p>
    <w:p w:rsidR="00483BFF" w:rsidRPr="00D76DB6" w:rsidRDefault="00CC0A2D" w:rsidP="00CC0A2D">
      <w:pPr>
        <w:pStyle w:val="Default"/>
      </w:pPr>
      <w:r w:rsidRPr="00D76DB6">
        <w:rPr>
          <w:b/>
        </w:rPr>
        <w:t>8</w:t>
      </w:r>
      <w:r w:rsidR="00C92D4C" w:rsidRPr="00D76DB6">
        <w:rPr>
          <w:b/>
        </w:rPr>
        <w:t>.</w:t>
      </w:r>
      <w:r w:rsidR="00C92D4C" w:rsidRPr="00D76DB6">
        <w:t xml:space="preserve">    </w:t>
      </w:r>
      <w:r w:rsidR="00483BFF" w:rsidRPr="00D76DB6">
        <w:rPr>
          <w:b/>
        </w:rPr>
        <w:t>Councillors’ reports and items for future agenda</w:t>
      </w:r>
    </w:p>
    <w:p w:rsidR="00CC0A2D" w:rsidRPr="00D76DB6" w:rsidRDefault="00CC0A2D" w:rsidP="00CC0A2D">
      <w:pPr>
        <w:pStyle w:val="Default"/>
      </w:pPr>
      <w:r w:rsidRPr="00D76DB6">
        <w:t>Louise Watson – concerns about the level of pollarding of the horse-chestnut tree outside the School.</w:t>
      </w:r>
      <w:r w:rsidR="0008058B">
        <w:t xml:space="preserve">  Has asked for a TPO to be added.</w:t>
      </w:r>
    </w:p>
    <w:p w:rsidR="00483BFF" w:rsidRPr="00D76DB6" w:rsidRDefault="00E3033E" w:rsidP="00CC0A2D">
      <w:pPr>
        <w:pStyle w:val="Default"/>
      </w:pPr>
      <w:r w:rsidRPr="00D76DB6">
        <w:t>Andy Swain</w:t>
      </w:r>
      <w:r w:rsidR="0008058B">
        <w:t xml:space="preserve"> – concerns about a</w:t>
      </w:r>
      <w:r w:rsidRPr="00D76DB6">
        <w:t xml:space="preserve"> large tractor/trailer travelling too fast through the village with the hay-lifter low to the ground.  Dangerous – needs to be monitored.</w:t>
      </w:r>
    </w:p>
    <w:p w:rsidR="00E3033E" w:rsidRPr="00D76DB6" w:rsidRDefault="00E3033E" w:rsidP="00CC0A2D">
      <w:pPr>
        <w:pStyle w:val="Default"/>
      </w:pPr>
      <w:r w:rsidRPr="00D76DB6">
        <w:t xml:space="preserve">Pete Bishop – had attended the New Councillors’ training course at South Brent. Asked that the next meeting includes </w:t>
      </w:r>
      <w:r w:rsidR="003C2366">
        <w:t>“Means of Communication”</w:t>
      </w:r>
      <w:r w:rsidRPr="00D76DB6">
        <w:t xml:space="preserve"> on the agenda; also consideration of marking the Tour of Britain passing through on 9</w:t>
      </w:r>
      <w:r w:rsidRPr="00D76DB6">
        <w:rPr>
          <w:vertAlign w:val="superscript"/>
        </w:rPr>
        <w:t>th</w:t>
      </w:r>
      <w:r w:rsidRPr="00D76DB6">
        <w:t xml:space="preserve"> September.</w:t>
      </w:r>
    </w:p>
    <w:p w:rsidR="00E3033E" w:rsidRPr="00D76DB6" w:rsidRDefault="00E3033E" w:rsidP="00CC0A2D">
      <w:pPr>
        <w:pStyle w:val="Default"/>
      </w:pPr>
      <w:r w:rsidRPr="00D76DB6">
        <w:t xml:space="preserve">Sarah </w:t>
      </w:r>
      <w:proofErr w:type="spellStart"/>
      <w:r w:rsidRPr="00D76DB6">
        <w:t>Tiley</w:t>
      </w:r>
      <w:proofErr w:type="spellEnd"/>
      <w:r w:rsidRPr="00D76DB6">
        <w:t xml:space="preserve"> – advised that a car parked on the pavement near the old Post Office in the High Street had been damaged by a large van which struggle</w:t>
      </w:r>
      <w:r w:rsidR="0008058B">
        <w:t>d</w:t>
      </w:r>
      <w:r w:rsidRPr="00D76DB6">
        <w:t xml:space="preserve"> to pass.  Need to remind people to park with consideration for other road users and pedestrians</w:t>
      </w:r>
      <w:r w:rsidR="0008058B">
        <w:t>.</w:t>
      </w:r>
      <w:r w:rsidRPr="00D76DB6">
        <w:t xml:space="preserve"> (Clerk – Ide Times)</w:t>
      </w:r>
    </w:p>
    <w:p w:rsidR="00670CB4" w:rsidRPr="00D76DB6" w:rsidRDefault="00670CB4" w:rsidP="00CC0A2D">
      <w:pPr>
        <w:pStyle w:val="Default"/>
      </w:pPr>
      <w:r w:rsidRPr="00D76DB6">
        <w:t>Chris Bishop – when the Neighbourhood Plan has been completed the PC needs to revisit parking issues in the village</w:t>
      </w:r>
      <w:r w:rsidR="003C2366">
        <w:t>.</w:t>
      </w:r>
    </w:p>
    <w:p w:rsidR="00670CB4" w:rsidRPr="00D76DB6" w:rsidRDefault="00670CB4" w:rsidP="00CC0A2D">
      <w:pPr>
        <w:pStyle w:val="Default"/>
      </w:pPr>
      <w:r w:rsidRPr="00D76DB6">
        <w:t xml:space="preserve">Barry </w:t>
      </w:r>
      <w:proofErr w:type="spellStart"/>
      <w:r w:rsidRPr="00D76DB6">
        <w:t>Hookins</w:t>
      </w:r>
      <w:proofErr w:type="spellEnd"/>
      <w:r w:rsidRPr="00D76DB6">
        <w:t xml:space="preserve"> – has received a complaint about the banners and signs which have appeared at the A30 roundabout and the entrance to Doctors Walk. (Twisted Oak, Chunky Monkey, </w:t>
      </w:r>
      <w:proofErr w:type="spellStart"/>
      <w:r w:rsidRPr="00D76DB6">
        <w:t>Shillingford</w:t>
      </w:r>
      <w:proofErr w:type="spellEnd"/>
      <w:r w:rsidRPr="00D76DB6">
        <w:t xml:space="preserve"> Organics etc</w:t>
      </w:r>
      <w:r w:rsidR="00CC0A2D" w:rsidRPr="00D76DB6">
        <w:t>.</w:t>
      </w:r>
      <w:r w:rsidRPr="00D76DB6">
        <w:t xml:space="preserve">) He will report to DCC Highways. </w:t>
      </w:r>
    </w:p>
    <w:p w:rsidR="00670CB4" w:rsidRPr="00D76DB6" w:rsidRDefault="00670CB4" w:rsidP="00CC0A2D">
      <w:pPr>
        <w:pStyle w:val="Default"/>
      </w:pPr>
    </w:p>
    <w:p w:rsidR="00670CB4" w:rsidRPr="00D76DB6" w:rsidRDefault="00670CB4" w:rsidP="00CC0A2D">
      <w:pPr>
        <w:pStyle w:val="Default"/>
      </w:pPr>
      <w:r w:rsidRPr="00D76DB6">
        <w:t xml:space="preserve">Kevin Lake </w:t>
      </w:r>
      <w:r w:rsidR="003C2366">
        <w:t>(TDC) advised of</w:t>
      </w:r>
      <w:r w:rsidRPr="00D76DB6">
        <w:t xml:space="preserve"> a site visit to The College to view the damage caused to the wall by a refuse lorry.</w:t>
      </w:r>
      <w:r w:rsidR="003C2366">
        <w:t xml:space="preserve"> (Richard Sharman advised that new arrangements are in</w:t>
      </w:r>
      <w:r w:rsidR="009D1D55">
        <w:t xml:space="preserve"> place for refuse collection in</w:t>
      </w:r>
      <w:r w:rsidR="003C2366">
        <w:t xml:space="preserve"> the area)</w:t>
      </w:r>
    </w:p>
    <w:p w:rsidR="00483BFF" w:rsidRPr="00D76DB6" w:rsidRDefault="00483BFF" w:rsidP="00CC0A2D">
      <w:pPr>
        <w:pStyle w:val="Default"/>
      </w:pPr>
    </w:p>
    <w:p w:rsidR="00CC0A2D" w:rsidRPr="00D76DB6" w:rsidRDefault="00CD4B0D" w:rsidP="00CC0A2D">
      <w:pPr>
        <w:pStyle w:val="Default"/>
      </w:pPr>
      <w:r w:rsidRPr="00D76DB6">
        <w:rPr>
          <w:b/>
        </w:rPr>
        <w:t>9</w:t>
      </w:r>
      <w:r w:rsidR="00065F8E" w:rsidRPr="00D76DB6">
        <w:rPr>
          <w:b/>
        </w:rPr>
        <w:t>.</w:t>
      </w:r>
      <w:r w:rsidR="00C92D4C" w:rsidRPr="00D76DB6">
        <w:t xml:space="preserve">   </w:t>
      </w:r>
      <w:r w:rsidR="004A5957" w:rsidRPr="00D76DB6">
        <w:t xml:space="preserve"> </w:t>
      </w:r>
      <w:r w:rsidR="00483BFF" w:rsidRPr="00D76DB6">
        <w:rPr>
          <w:b/>
        </w:rPr>
        <w:t>Correspondence for Information</w:t>
      </w:r>
      <w:r w:rsidR="00CC0A2D" w:rsidRPr="00D76DB6">
        <w:t xml:space="preserve"> </w:t>
      </w:r>
    </w:p>
    <w:p w:rsidR="00CC0A2D" w:rsidRPr="00D76DB6" w:rsidRDefault="00CC0A2D" w:rsidP="00CC0A2D">
      <w:pPr>
        <w:ind w:left="350" w:firstLine="720"/>
        <w:rPr>
          <w:rFonts w:ascii="Calibri" w:hAnsi="Calibri"/>
        </w:rPr>
      </w:pPr>
      <w:r w:rsidRPr="00D76DB6">
        <w:rPr>
          <w:rFonts w:ascii="Calibri" w:hAnsi="Calibri"/>
        </w:rPr>
        <w:t>Clerks &amp; Councils Direct</w:t>
      </w:r>
    </w:p>
    <w:p w:rsidR="00CC0A2D" w:rsidRPr="00D76DB6" w:rsidRDefault="00CC0A2D" w:rsidP="00CC0A2D">
      <w:pPr>
        <w:pStyle w:val="ListParagraph"/>
        <w:ind w:left="1070"/>
        <w:rPr>
          <w:rFonts w:ascii="Calibri" w:hAnsi="Calibri"/>
        </w:rPr>
      </w:pPr>
      <w:r w:rsidRPr="00D76DB6">
        <w:rPr>
          <w:rFonts w:ascii="Calibri" w:hAnsi="Calibri"/>
        </w:rPr>
        <w:t>Letter from the Local Government Boundary Commission regarding the final recommendations on the Electoral Review of Devon</w:t>
      </w:r>
    </w:p>
    <w:p w:rsidR="00CC0A2D" w:rsidRPr="00D76DB6" w:rsidRDefault="00CC0A2D" w:rsidP="00CC0A2D">
      <w:pPr>
        <w:pStyle w:val="ListParagraph"/>
        <w:ind w:left="1070"/>
        <w:rPr>
          <w:rFonts w:ascii="Calibri" w:hAnsi="Calibri"/>
        </w:rPr>
      </w:pPr>
      <w:r w:rsidRPr="00D76DB6">
        <w:rPr>
          <w:rFonts w:ascii="Calibri" w:hAnsi="Calibri"/>
        </w:rPr>
        <w:t xml:space="preserve">Letter from Blue Cedar Homes – marketing re </w:t>
      </w:r>
      <w:proofErr w:type="spellStart"/>
      <w:r w:rsidRPr="00D76DB6">
        <w:rPr>
          <w:rFonts w:ascii="Calibri" w:hAnsi="Calibri"/>
        </w:rPr>
        <w:t>Neighbourhood</w:t>
      </w:r>
      <w:proofErr w:type="spellEnd"/>
      <w:r w:rsidRPr="00D76DB6">
        <w:rPr>
          <w:rFonts w:ascii="Calibri" w:hAnsi="Calibri"/>
        </w:rPr>
        <w:t xml:space="preserve"> Plan</w:t>
      </w:r>
    </w:p>
    <w:p w:rsidR="00065F8E" w:rsidRPr="00D76DB6" w:rsidRDefault="00065F8E" w:rsidP="00CC0A2D">
      <w:pPr>
        <w:pStyle w:val="Default"/>
      </w:pPr>
      <w:bookmarkStart w:id="0" w:name="_GoBack"/>
      <w:bookmarkEnd w:id="0"/>
    </w:p>
    <w:p w:rsidR="00483BFF" w:rsidRPr="00D76DB6" w:rsidRDefault="00CD4B0D" w:rsidP="00CC0A2D">
      <w:pPr>
        <w:pStyle w:val="Default"/>
      </w:pPr>
      <w:r w:rsidRPr="00D76DB6">
        <w:rPr>
          <w:b/>
        </w:rPr>
        <w:t>10</w:t>
      </w:r>
      <w:r w:rsidR="00F65642" w:rsidRPr="00D76DB6">
        <w:rPr>
          <w:b/>
        </w:rPr>
        <w:t xml:space="preserve">.  </w:t>
      </w:r>
      <w:r w:rsidR="004A5F8C" w:rsidRPr="00D76DB6">
        <w:rPr>
          <w:b/>
        </w:rPr>
        <w:t>Date of next meeting</w:t>
      </w:r>
      <w:r w:rsidR="006029A7" w:rsidRPr="00D76DB6">
        <w:t xml:space="preserve">: </w:t>
      </w:r>
      <w:r w:rsidR="00753EE6" w:rsidRPr="00D76DB6">
        <w:t>Wednesday 18</w:t>
      </w:r>
      <w:r w:rsidR="008C010D" w:rsidRPr="00D76DB6">
        <w:rPr>
          <w:vertAlign w:val="superscript"/>
        </w:rPr>
        <w:t>th</w:t>
      </w:r>
      <w:r w:rsidR="00753EE6" w:rsidRPr="00D76DB6">
        <w:t xml:space="preserve"> May</w:t>
      </w:r>
      <w:r w:rsidR="00B75EC7" w:rsidRPr="00D76DB6">
        <w:t xml:space="preserve"> 2016</w:t>
      </w:r>
      <w:r w:rsidR="006210FD" w:rsidRPr="00D76DB6">
        <w:t xml:space="preserve"> (to include Annual Parish Meeting</w:t>
      </w:r>
      <w:r w:rsidR="00753EE6" w:rsidRPr="00D76DB6">
        <w:t>)</w:t>
      </w:r>
    </w:p>
    <w:p w:rsidR="0023236F" w:rsidRPr="00D76DB6" w:rsidRDefault="0023236F" w:rsidP="00CC0A2D">
      <w:pPr>
        <w:pStyle w:val="Default"/>
      </w:pPr>
    </w:p>
    <w:p w:rsidR="0023236F" w:rsidRPr="00D76DB6" w:rsidRDefault="0023236F" w:rsidP="00CC0A2D">
      <w:pPr>
        <w:pStyle w:val="Default"/>
      </w:pPr>
    </w:p>
    <w:p w:rsidR="0023236F" w:rsidRPr="00260C4E" w:rsidRDefault="0023236F" w:rsidP="00CC0A2D">
      <w:pPr>
        <w:pStyle w:val="Default"/>
        <w:rPr>
          <w:rFonts w:eastAsia="Times New Roman"/>
          <w:color w:val="auto"/>
          <w:sz w:val="20"/>
          <w:lang w:eastAsia="en-GB" w:bidi="x-none"/>
        </w:rPr>
      </w:pPr>
      <w:r w:rsidRPr="00260C4E">
        <w:t xml:space="preserve"> </w:t>
      </w:r>
    </w:p>
    <w:sectPr w:rsidR="0023236F" w:rsidRPr="00260C4E" w:rsidSect="002413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DFA" w:rsidRDefault="003C6DFA">
      <w:r>
        <w:separator/>
      </w:r>
    </w:p>
  </w:endnote>
  <w:endnote w:type="continuationSeparator" w:id="0">
    <w:p w:rsidR="003C6DFA" w:rsidRDefault="003C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ヒラギノ角ゴ Pro W3">
    <w:altName w:val="Malgun Gothic Semilight"/>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D1" w:rsidRDefault="00765ED1">
    <w:pPr>
      <w:pStyle w:val="Footer1"/>
    </w:pPr>
    <w:r>
      <w:fldChar w:fldCharType="begin"/>
    </w:r>
    <w:r>
      <w:instrText xml:space="preserve"> PAGE </w:instrText>
    </w:r>
    <w:r>
      <w:fldChar w:fldCharType="separate"/>
    </w:r>
    <w:r w:rsidR="009D1D5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D1" w:rsidRDefault="00765ED1">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09" w:rsidRDefault="00F7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DFA" w:rsidRDefault="003C6DFA">
      <w:r>
        <w:separator/>
      </w:r>
    </w:p>
  </w:footnote>
  <w:footnote w:type="continuationSeparator" w:id="0">
    <w:p w:rsidR="003C6DFA" w:rsidRDefault="003C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09" w:rsidRDefault="003C6D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219219"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09" w:rsidRDefault="003C6D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219220"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09" w:rsidRDefault="003C6D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219218"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9E0DF0"/>
    <w:lvl w:ilvl="0">
      <w:start w:val="1"/>
      <w:numFmt w:val="decimal"/>
      <w:isLgl/>
      <w:lvlText w:val="%1"/>
      <w:lvlJc w:val="left"/>
      <w:pPr>
        <w:tabs>
          <w:tab w:val="num" w:pos="360"/>
        </w:tabs>
        <w:ind w:left="360" w:firstLine="360"/>
      </w:pPr>
      <w:rPr>
        <w:rFonts w:ascii="Arial" w:eastAsia="ヒラギノ角ゴ Pro W3" w:hAnsi="Arial" w:hint="default"/>
        <w:b/>
        <w:color w:val="000000"/>
        <w:position w:val="0"/>
        <w:sz w:val="24"/>
      </w:rPr>
    </w:lvl>
    <w:lvl w:ilvl="1">
      <w:start w:val="1"/>
      <w:numFmt w:val="decimal"/>
      <w:isLgl/>
      <w:lvlText w:val="%1"/>
      <w:lvlJc w:val="left"/>
      <w:pPr>
        <w:tabs>
          <w:tab w:val="num" w:pos="720"/>
        </w:tabs>
        <w:ind w:left="720" w:firstLine="360"/>
      </w:pPr>
      <w:rPr>
        <w:rFonts w:ascii="Arial" w:eastAsia="ヒラギノ角ゴ Pro W3" w:hAnsi="Arial" w:hint="default"/>
        <w:color w:val="000000"/>
        <w:position w:val="0"/>
        <w:sz w:val="24"/>
      </w:rPr>
    </w:lvl>
    <w:lvl w:ilvl="2">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3">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4">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5">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6">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7">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8">
      <w:start w:val="1"/>
      <w:numFmt w:val="bullet"/>
      <w:lvlText w:val=""/>
      <w:lvlJc w:val="left"/>
      <w:pPr>
        <w:tabs>
          <w:tab w:val="num" w:pos="720"/>
        </w:tabs>
        <w:ind w:left="720" w:firstLine="360"/>
      </w:pPr>
      <w:rPr>
        <w:rFonts w:ascii="Arial" w:eastAsia="ヒラギノ角ゴ Pro W3" w:hAnsi="Arial" w:hint="default"/>
        <w:color w:val="000000"/>
        <w:position w:val="0"/>
        <w:sz w:val="24"/>
      </w:rPr>
    </w:lvl>
  </w:abstractNum>
  <w:abstractNum w:abstractNumId="1" w15:restartNumberingAfterBreak="0">
    <w:nsid w:val="00000002"/>
    <w:multiLevelType w:val="multilevel"/>
    <w:tmpl w:val="894EE874"/>
    <w:lvl w:ilvl="0">
      <w:start w:val="5"/>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2" w15:restartNumberingAfterBreak="0">
    <w:nsid w:val="06E358BA"/>
    <w:multiLevelType w:val="hybridMultilevel"/>
    <w:tmpl w:val="1A7A11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74A6170"/>
    <w:multiLevelType w:val="hybridMultilevel"/>
    <w:tmpl w:val="442E1A52"/>
    <w:lvl w:ilvl="0" w:tplc="C4048260">
      <w:start w:val="2"/>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2364E7D"/>
    <w:multiLevelType w:val="hybridMultilevel"/>
    <w:tmpl w:val="AA4CD3CE"/>
    <w:lvl w:ilvl="0" w:tplc="9A2E7BBC">
      <w:start w:val="1"/>
      <w:numFmt w:val="decimal"/>
      <w:lvlText w:val="%1."/>
      <w:lvlJc w:val="left"/>
      <w:pPr>
        <w:ind w:left="720" w:hanging="360"/>
      </w:pPr>
      <w:rPr>
        <w:rFonts w:hint="default"/>
        <w:b/>
      </w:rPr>
    </w:lvl>
    <w:lvl w:ilvl="1" w:tplc="2640AC5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479FC"/>
    <w:multiLevelType w:val="hybridMultilevel"/>
    <w:tmpl w:val="2BD84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95E37"/>
    <w:multiLevelType w:val="hybridMultilevel"/>
    <w:tmpl w:val="D6528700"/>
    <w:lvl w:ilvl="0" w:tplc="A2840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D10CE"/>
    <w:multiLevelType w:val="hybridMultilevel"/>
    <w:tmpl w:val="A65486B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1C6D432D"/>
    <w:multiLevelType w:val="hybridMultilevel"/>
    <w:tmpl w:val="558AF552"/>
    <w:lvl w:ilvl="0" w:tplc="D0BA0A9A">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1556781"/>
    <w:multiLevelType w:val="hybridMultilevel"/>
    <w:tmpl w:val="2786A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3E61D8"/>
    <w:multiLevelType w:val="hybridMultilevel"/>
    <w:tmpl w:val="DBAABB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2539B"/>
    <w:multiLevelType w:val="hybridMultilevel"/>
    <w:tmpl w:val="586ECF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E86A60"/>
    <w:multiLevelType w:val="hybridMultilevel"/>
    <w:tmpl w:val="2996AB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4C708F"/>
    <w:multiLevelType w:val="hybridMultilevel"/>
    <w:tmpl w:val="EC72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637CDD"/>
    <w:multiLevelType w:val="hybridMultilevel"/>
    <w:tmpl w:val="F14ECD68"/>
    <w:lvl w:ilvl="0" w:tplc="BF327F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B3B06"/>
    <w:multiLevelType w:val="hybridMultilevel"/>
    <w:tmpl w:val="3962DDD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25BFE"/>
    <w:multiLevelType w:val="hybridMultilevel"/>
    <w:tmpl w:val="A19E9E8C"/>
    <w:lvl w:ilvl="0" w:tplc="088408DA">
      <w:start w:val="1"/>
      <w:numFmt w:val="lowerLetter"/>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34E86"/>
    <w:multiLevelType w:val="hybridMultilevel"/>
    <w:tmpl w:val="472485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C6BA8"/>
    <w:multiLevelType w:val="hybridMultilevel"/>
    <w:tmpl w:val="A37AE9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71144E80"/>
    <w:multiLevelType w:val="hybridMultilevel"/>
    <w:tmpl w:val="5808A736"/>
    <w:lvl w:ilvl="0" w:tplc="53C622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13473A"/>
    <w:multiLevelType w:val="hybridMultilevel"/>
    <w:tmpl w:val="6622C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000FF3"/>
    <w:multiLevelType w:val="hybridMultilevel"/>
    <w:tmpl w:val="47D04454"/>
    <w:lvl w:ilvl="0" w:tplc="A976AC18">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7E7D4315"/>
    <w:multiLevelType w:val="hybridMultilevel"/>
    <w:tmpl w:val="A00A3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4"/>
  </w:num>
  <w:num w:numId="5">
    <w:abstractNumId w:val="4"/>
  </w:num>
  <w:num w:numId="6">
    <w:abstractNumId w:val="12"/>
  </w:num>
  <w:num w:numId="7">
    <w:abstractNumId w:val="9"/>
  </w:num>
  <w:num w:numId="8">
    <w:abstractNumId w:val="10"/>
  </w:num>
  <w:num w:numId="9">
    <w:abstractNumId w:val="11"/>
  </w:num>
  <w:num w:numId="10">
    <w:abstractNumId w:val="8"/>
  </w:num>
  <w:num w:numId="11">
    <w:abstractNumId w:val="2"/>
  </w:num>
  <w:num w:numId="12">
    <w:abstractNumId w:val="18"/>
  </w:num>
  <w:num w:numId="13">
    <w:abstractNumId w:val="13"/>
  </w:num>
  <w:num w:numId="14">
    <w:abstractNumId w:val="6"/>
  </w:num>
  <w:num w:numId="15">
    <w:abstractNumId w:val="5"/>
  </w:num>
  <w:num w:numId="16">
    <w:abstractNumId w:val="22"/>
  </w:num>
  <w:num w:numId="17">
    <w:abstractNumId w:val="21"/>
  </w:num>
  <w:num w:numId="18">
    <w:abstractNumId w:val="7"/>
  </w:num>
  <w:num w:numId="19">
    <w:abstractNumId w:val="17"/>
  </w:num>
  <w:num w:numId="20">
    <w:abstractNumId w:val="20"/>
  </w:num>
  <w:num w:numId="21">
    <w:abstractNumId w:val="19"/>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FF"/>
    <w:rsid w:val="00016BDB"/>
    <w:rsid w:val="00065F8E"/>
    <w:rsid w:val="0008058B"/>
    <w:rsid w:val="000B0A17"/>
    <w:rsid w:val="000C71F4"/>
    <w:rsid w:val="000E359F"/>
    <w:rsid w:val="000F7BDA"/>
    <w:rsid w:val="001069AC"/>
    <w:rsid w:val="001176AF"/>
    <w:rsid w:val="0013429C"/>
    <w:rsid w:val="00154CEE"/>
    <w:rsid w:val="00165731"/>
    <w:rsid w:val="001805C8"/>
    <w:rsid w:val="00182AE4"/>
    <w:rsid w:val="001A0D1A"/>
    <w:rsid w:val="001F4995"/>
    <w:rsid w:val="00216EED"/>
    <w:rsid w:val="0021741F"/>
    <w:rsid w:val="0022021D"/>
    <w:rsid w:val="00232020"/>
    <w:rsid w:val="0023236F"/>
    <w:rsid w:val="0024132C"/>
    <w:rsid w:val="00260C4E"/>
    <w:rsid w:val="002866AB"/>
    <w:rsid w:val="0029467F"/>
    <w:rsid w:val="00321048"/>
    <w:rsid w:val="00331148"/>
    <w:rsid w:val="00343EBF"/>
    <w:rsid w:val="00346BD0"/>
    <w:rsid w:val="00366255"/>
    <w:rsid w:val="0037494A"/>
    <w:rsid w:val="003A71AE"/>
    <w:rsid w:val="003B1FAB"/>
    <w:rsid w:val="003C2366"/>
    <w:rsid w:val="003C6DFA"/>
    <w:rsid w:val="004148EF"/>
    <w:rsid w:val="0041735E"/>
    <w:rsid w:val="0042171A"/>
    <w:rsid w:val="0044107A"/>
    <w:rsid w:val="0046299F"/>
    <w:rsid w:val="00465D42"/>
    <w:rsid w:val="00466084"/>
    <w:rsid w:val="00483BFF"/>
    <w:rsid w:val="00487BC6"/>
    <w:rsid w:val="004A5957"/>
    <w:rsid w:val="004A5F8C"/>
    <w:rsid w:val="004A7605"/>
    <w:rsid w:val="004B45C2"/>
    <w:rsid w:val="004B7872"/>
    <w:rsid w:val="004D73AC"/>
    <w:rsid w:val="00513BC8"/>
    <w:rsid w:val="0053187B"/>
    <w:rsid w:val="00547E85"/>
    <w:rsid w:val="00570084"/>
    <w:rsid w:val="005760F8"/>
    <w:rsid w:val="00576AA4"/>
    <w:rsid w:val="0057736A"/>
    <w:rsid w:val="005A26C0"/>
    <w:rsid w:val="005C094E"/>
    <w:rsid w:val="005F31E1"/>
    <w:rsid w:val="005F58DC"/>
    <w:rsid w:val="006029A7"/>
    <w:rsid w:val="006062B8"/>
    <w:rsid w:val="006210FD"/>
    <w:rsid w:val="00633AE6"/>
    <w:rsid w:val="006479E2"/>
    <w:rsid w:val="00670CB4"/>
    <w:rsid w:val="006909BC"/>
    <w:rsid w:val="006A19B5"/>
    <w:rsid w:val="006A67BE"/>
    <w:rsid w:val="006E2B68"/>
    <w:rsid w:val="006F1B03"/>
    <w:rsid w:val="006F5B4B"/>
    <w:rsid w:val="00705023"/>
    <w:rsid w:val="00753EE6"/>
    <w:rsid w:val="00765ED1"/>
    <w:rsid w:val="007831BC"/>
    <w:rsid w:val="007A479E"/>
    <w:rsid w:val="007C07BB"/>
    <w:rsid w:val="007C26FF"/>
    <w:rsid w:val="007C2AEF"/>
    <w:rsid w:val="007C34DB"/>
    <w:rsid w:val="007E4B6F"/>
    <w:rsid w:val="007F00F7"/>
    <w:rsid w:val="00825DF3"/>
    <w:rsid w:val="00872F58"/>
    <w:rsid w:val="008B5FD3"/>
    <w:rsid w:val="008C010D"/>
    <w:rsid w:val="008C0243"/>
    <w:rsid w:val="008C64EE"/>
    <w:rsid w:val="00923EBF"/>
    <w:rsid w:val="00936215"/>
    <w:rsid w:val="00937C87"/>
    <w:rsid w:val="00941CE0"/>
    <w:rsid w:val="009736DF"/>
    <w:rsid w:val="00975441"/>
    <w:rsid w:val="009A30C6"/>
    <w:rsid w:val="009B24C2"/>
    <w:rsid w:val="009C331A"/>
    <w:rsid w:val="009D1D55"/>
    <w:rsid w:val="009D7261"/>
    <w:rsid w:val="009D7C4C"/>
    <w:rsid w:val="009E25D2"/>
    <w:rsid w:val="00A06732"/>
    <w:rsid w:val="00A25C7B"/>
    <w:rsid w:val="00A325B7"/>
    <w:rsid w:val="00A72768"/>
    <w:rsid w:val="00A92B89"/>
    <w:rsid w:val="00AB478A"/>
    <w:rsid w:val="00AC6C70"/>
    <w:rsid w:val="00AF4573"/>
    <w:rsid w:val="00B122A8"/>
    <w:rsid w:val="00B2767F"/>
    <w:rsid w:val="00B50324"/>
    <w:rsid w:val="00B672BF"/>
    <w:rsid w:val="00B71E12"/>
    <w:rsid w:val="00B75EC7"/>
    <w:rsid w:val="00BC5B60"/>
    <w:rsid w:val="00BD482E"/>
    <w:rsid w:val="00BE36A5"/>
    <w:rsid w:val="00BF5F9D"/>
    <w:rsid w:val="00C255F2"/>
    <w:rsid w:val="00C40A3A"/>
    <w:rsid w:val="00C41CFD"/>
    <w:rsid w:val="00C63122"/>
    <w:rsid w:val="00C6413A"/>
    <w:rsid w:val="00C65488"/>
    <w:rsid w:val="00C81E55"/>
    <w:rsid w:val="00C911C8"/>
    <w:rsid w:val="00C92D4C"/>
    <w:rsid w:val="00CA3707"/>
    <w:rsid w:val="00CA50E9"/>
    <w:rsid w:val="00CC0A2D"/>
    <w:rsid w:val="00CD4B0D"/>
    <w:rsid w:val="00CF33A5"/>
    <w:rsid w:val="00D0409D"/>
    <w:rsid w:val="00D46074"/>
    <w:rsid w:val="00D50993"/>
    <w:rsid w:val="00D76DB6"/>
    <w:rsid w:val="00D81BC1"/>
    <w:rsid w:val="00D83053"/>
    <w:rsid w:val="00DA6F93"/>
    <w:rsid w:val="00DB05B6"/>
    <w:rsid w:val="00DC0756"/>
    <w:rsid w:val="00DC244E"/>
    <w:rsid w:val="00DD0896"/>
    <w:rsid w:val="00E15223"/>
    <w:rsid w:val="00E24C74"/>
    <w:rsid w:val="00E3033E"/>
    <w:rsid w:val="00E37287"/>
    <w:rsid w:val="00E5245C"/>
    <w:rsid w:val="00E55247"/>
    <w:rsid w:val="00E839C6"/>
    <w:rsid w:val="00E843DB"/>
    <w:rsid w:val="00EC4A5E"/>
    <w:rsid w:val="00F34791"/>
    <w:rsid w:val="00F3495E"/>
    <w:rsid w:val="00F52D54"/>
    <w:rsid w:val="00F535F4"/>
    <w:rsid w:val="00F65642"/>
    <w:rsid w:val="00F74D09"/>
    <w:rsid w:val="00F965E0"/>
    <w:rsid w:val="00F97374"/>
    <w:rsid w:val="00FA37CF"/>
    <w:rsid w:val="00FA401B"/>
    <w:rsid w:val="00FC41B6"/>
    <w:rsid w:val="00FE32A7"/>
    <w:rsid w:val="00FE729F"/>
    <w:rsid w:val="00FF2CCE"/>
    <w:rsid w:val="00FF3392"/>
    <w:rsid w:val="00FF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4D385FE3"/>
  <w14:defaultImageDpi w14:val="300"/>
  <w15:chartTrackingRefBased/>
  <w15:docId w15:val="{7293674E-4CEC-4E08-BCE1-3B40B7F5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lang w:eastAsia="en-US"/>
    </w:rPr>
  </w:style>
  <w:style w:type="paragraph" w:customStyle="1" w:styleId="Footer1">
    <w:name w:val="Footer1"/>
    <w:autoRedefine/>
    <w:pPr>
      <w:tabs>
        <w:tab w:val="center" w:pos="4680"/>
        <w:tab w:val="right" w:pos="9360"/>
      </w:tabs>
      <w:suppressAutoHyphens/>
    </w:pPr>
    <w:rPr>
      <w:rFonts w:eastAsia="ヒラギノ角ゴ Pro W3"/>
      <w:color w:val="000000"/>
      <w:sz w:val="24"/>
      <w:lang w:eastAsia="en-US"/>
    </w:rPr>
  </w:style>
  <w:style w:type="paragraph" w:customStyle="1" w:styleId="Default">
    <w:name w:val="Default"/>
    <w:autoRedefine/>
    <w:rsid w:val="00CC0A2D"/>
    <w:pPr>
      <w:suppressAutoHyphens/>
      <w:ind w:left="1070"/>
    </w:pPr>
    <w:rPr>
      <w:rFonts w:ascii="Calibri" w:eastAsia="ヒラギノ角ゴ Pro W3" w:hAnsi="Calibri" w:cs="Calibri"/>
      <w:color w:val="000000"/>
      <w:sz w:val="24"/>
      <w:szCs w:val="24"/>
      <w:lang w:eastAsia="en-US"/>
    </w:rPr>
  </w:style>
  <w:style w:type="paragraph" w:styleId="Header">
    <w:name w:val="header"/>
    <w:basedOn w:val="Normal"/>
    <w:link w:val="HeaderChar"/>
    <w:locked/>
    <w:rsid w:val="00E24C74"/>
    <w:pPr>
      <w:tabs>
        <w:tab w:val="center" w:pos="4320"/>
        <w:tab w:val="right" w:pos="8640"/>
      </w:tabs>
    </w:pPr>
  </w:style>
  <w:style w:type="character" w:customStyle="1" w:styleId="HeaderChar">
    <w:name w:val="Header Char"/>
    <w:link w:val="Header"/>
    <w:rsid w:val="00E24C74"/>
    <w:rPr>
      <w:sz w:val="24"/>
      <w:szCs w:val="24"/>
      <w:lang w:val="en-US"/>
    </w:rPr>
  </w:style>
  <w:style w:type="paragraph" w:styleId="Footer">
    <w:name w:val="footer"/>
    <w:basedOn w:val="Normal"/>
    <w:link w:val="FooterChar"/>
    <w:locked/>
    <w:rsid w:val="00E24C74"/>
    <w:pPr>
      <w:tabs>
        <w:tab w:val="center" w:pos="4320"/>
        <w:tab w:val="right" w:pos="8640"/>
      </w:tabs>
    </w:pPr>
  </w:style>
  <w:style w:type="character" w:customStyle="1" w:styleId="FooterChar">
    <w:name w:val="Footer Char"/>
    <w:link w:val="Footer"/>
    <w:rsid w:val="00E24C74"/>
    <w:rPr>
      <w:sz w:val="24"/>
      <w:szCs w:val="24"/>
      <w:lang w:val="en-US"/>
    </w:rPr>
  </w:style>
  <w:style w:type="paragraph" w:styleId="BalloonText">
    <w:name w:val="Balloon Text"/>
    <w:basedOn w:val="Normal"/>
    <w:link w:val="BalloonTextChar"/>
    <w:locked/>
    <w:rsid w:val="006210FD"/>
    <w:rPr>
      <w:rFonts w:ascii="Segoe UI" w:hAnsi="Segoe UI" w:cs="Segoe UI"/>
      <w:sz w:val="18"/>
      <w:szCs w:val="18"/>
    </w:rPr>
  </w:style>
  <w:style w:type="character" w:customStyle="1" w:styleId="BalloonTextChar">
    <w:name w:val="Balloon Text Char"/>
    <w:basedOn w:val="DefaultParagraphFont"/>
    <w:link w:val="BalloonText"/>
    <w:rsid w:val="006210FD"/>
    <w:rPr>
      <w:rFonts w:ascii="Segoe UI" w:hAnsi="Segoe UI" w:cs="Segoe UI"/>
      <w:sz w:val="18"/>
      <w:szCs w:val="18"/>
      <w:lang w:val="en-US" w:eastAsia="en-US"/>
    </w:rPr>
  </w:style>
  <w:style w:type="paragraph" w:styleId="ListParagraph">
    <w:name w:val="List Paragraph"/>
    <w:basedOn w:val="Normal"/>
    <w:uiPriority w:val="72"/>
    <w:qFormat/>
    <w:rsid w:val="003B1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9DD0-A309-4C35-BECF-54B4CCB3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DE PARISH COUNCIL MEETING</vt:lpstr>
    </vt:vector>
  </TitlesOfParts>
  <Company>Home</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PARISH COUNCIL MEETING</dc:title>
  <dc:subject/>
  <dc:creator>Sally</dc:creator>
  <cp:keywords/>
  <cp:lastModifiedBy>Rose Saunders</cp:lastModifiedBy>
  <cp:revision>26</cp:revision>
  <cp:lastPrinted>2016-03-16T16:07:00Z</cp:lastPrinted>
  <dcterms:created xsi:type="dcterms:W3CDTF">2016-03-19T16:47:00Z</dcterms:created>
  <dcterms:modified xsi:type="dcterms:W3CDTF">2016-03-23T15:26:00Z</dcterms:modified>
</cp:coreProperties>
</file>